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B0" w:rsidRPr="00A63B1B" w:rsidRDefault="00BD10B0" w:rsidP="00063332">
      <w:pPr>
        <w:jc w:val="center"/>
        <w:rPr>
          <w:b/>
          <w:sz w:val="16"/>
          <w:szCs w:val="16"/>
          <w:lang w:val="lt-LT"/>
        </w:rPr>
      </w:pPr>
    </w:p>
    <w:p w:rsidR="00063332" w:rsidRPr="005A24AC" w:rsidRDefault="00063332" w:rsidP="00063332">
      <w:pPr>
        <w:jc w:val="center"/>
        <w:rPr>
          <w:b/>
          <w:sz w:val="28"/>
          <w:lang w:val="lt-LT"/>
        </w:rPr>
      </w:pPr>
      <w:r w:rsidRPr="005A24AC">
        <w:rPr>
          <w:b/>
          <w:sz w:val="28"/>
          <w:lang w:val="lt-LT"/>
        </w:rPr>
        <w:t>VILNIAUS R. PAGIRIŲ GIMNAZIJA</w:t>
      </w:r>
    </w:p>
    <w:p w:rsidR="00B5795A" w:rsidRDefault="009052C1">
      <w:pPr>
        <w:jc w:val="center"/>
        <w:rPr>
          <w:b/>
          <w:lang w:val="lt-LT"/>
        </w:rPr>
      </w:pPr>
      <w:r w:rsidRPr="00063332">
        <w:rPr>
          <w:b/>
          <w:lang w:val="lt-LT"/>
        </w:rPr>
        <w:t>NEPAMOKINIO UGDYMO VEIKL</w:t>
      </w:r>
      <w:r>
        <w:rPr>
          <w:b/>
          <w:lang w:val="lt-LT"/>
        </w:rPr>
        <w:t>Ų</w:t>
      </w:r>
      <w:r w:rsidRPr="00063332">
        <w:rPr>
          <w:b/>
          <w:lang w:val="lt-LT"/>
        </w:rPr>
        <w:t xml:space="preserve"> TVARKARAŠTIS 201</w:t>
      </w:r>
      <w:r w:rsidR="006D5F76">
        <w:rPr>
          <w:b/>
          <w:lang w:val="lt-LT"/>
        </w:rPr>
        <w:t>9</w:t>
      </w:r>
      <w:r w:rsidRPr="00063332">
        <w:rPr>
          <w:b/>
          <w:lang w:val="lt-LT"/>
        </w:rPr>
        <w:t>-20</w:t>
      </w:r>
      <w:r w:rsidR="006D5F76">
        <w:rPr>
          <w:b/>
          <w:lang w:val="lt-LT"/>
        </w:rPr>
        <w:t>20</w:t>
      </w:r>
      <w:r w:rsidRPr="00063332">
        <w:rPr>
          <w:b/>
          <w:lang w:val="lt-LT"/>
        </w:rPr>
        <w:t xml:space="preserve"> M.</w:t>
      </w:r>
      <w:r>
        <w:rPr>
          <w:b/>
          <w:lang w:val="lt-LT"/>
        </w:rPr>
        <w:t xml:space="preserve"> </w:t>
      </w:r>
      <w:r w:rsidRPr="00063332">
        <w:rPr>
          <w:b/>
          <w:lang w:val="lt-LT"/>
        </w:rPr>
        <w:t xml:space="preserve">M. </w:t>
      </w:r>
      <w:r w:rsidR="00705885">
        <w:rPr>
          <w:b/>
          <w:lang w:val="lt-LT"/>
        </w:rPr>
        <w:t>I</w:t>
      </w:r>
      <w:r w:rsidRPr="00063332">
        <w:rPr>
          <w:b/>
          <w:lang w:val="lt-LT"/>
        </w:rPr>
        <w:t xml:space="preserve"> PUSMETIS</w:t>
      </w:r>
    </w:p>
    <w:p w:rsidR="000571D5" w:rsidRPr="0073603A" w:rsidRDefault="000571D5">
      <w:pPr>
        <w:jc w:val="center"/>
        <w:rPr>
          <w:b/>
          <w:sz w:val="16"/>
          <w:szCs w:val="16"/>
          <w:lang w:val="lt-L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5812"/>
        <w:gridCol w:w="992"/>
        <w:gridCol w:w="1559"/>
        <w:gridCol w:w="1701"/>
        <w:gridCol w:w="1843"/>
      </w:tblGrid>
      <w:tr w:rsidR="000571D5" w:rsidRPr="00E16E8F" w:rsidTr="007040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8B45BF" w:rsidRDefault="000571D5" w:rsidP="00C85D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8B45BF">
              <w:rPr>
                <w:b/>
                <w:bCs/>
                <w:sz w:val="18"/>
                <w:szCs w:val="18"/>
                <w:lang w:val="lt-LT"/>
              </w:rPr>
              <w:t>Eil</w:t>
            </w:r>
            <w:r>
              <w:rPr>
                <w:b/>
                <w:bCs/>
                <w:sz w:val="18"/>
                <w:szCs w:val="18"/>
                <w:lang w:val="lt-LT"/>
              </w:rPr>
              <w:t>.</w:t>
            </w:r>
          </w:p>
          <w:p w:rsidR="000571D5" w:rsidRPr="000571D5" w:rsidRDefault="000571D5" w:rsidP="00C85D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8B45BF">
              <w:rPr>
                <w:b/>
                <w:bCs/>
                <w:sz w:val="18"/>
                <w:szCs w:val="18"/>
                <w:lang w:val="lt-LT"/>
              </w:rPr>
              <w:t>Nr</w:t>
            </w:r>
            <w:r w:rsidRPr="000571D5">
              <w:rPr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E16E8F" w:rsidRDefault="000571D5" w:rsidP="00C85D3C">
            <w:pPr>
              <w:jc w:val="center"/>
              <w:rPr>
                <w:b/>
                <w:bCs/>
                <w:sz w:val="22"/>
                <w:lang w:val="lt-LT"/>
              </w:rPr>
            </w:pPr>
            <w:bookmarkStart w:id="0" w:name="_GoBack"/>
            <w:bookmarkEnd w:id="0"/>
            <w:r w:rsidRPr="00E16E8F">
              <w:rPr>
                <w:b/>
                <w:bCs/>
                <w:sz w:val="22"/>
                <w:lang w:val="lt-LT"/>
              </w:rPr>
              <w:t>Mokytoja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E16E8F" w:rsidRDefault="000571D5" w:rsidP="00C85D3C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Neformaliojo švietim</w:t>
            </w:r>
            <w:r w:rsidRPr="00E16E8F">
              <w:rPr>
                <w:b/>
                <w:bCs/>
                <w:sz w:val="22"/>
                <w:lang w:val="lt-LT"/>
              </w:rPr>
              <w:t>o veiklos pavadinimas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0571D5" w:rsidRDefault="000571D5" w:rsidP="00C85D3C">
            <w:pPr>
              <w:jc w:val="center"/>
              <w:rPr>
                <w:b/>
                <w:bCs/>
                <w:sz w:val="22"/>
                <w:lang w:val="lt-LT"/>
              </w:rPr>
            </w:pPr>
            <w:r w:rsidRPr="00E16E8F">
              <w:rPr>
                <w:b/>
                <w:bCs/>
                <w:sz w:val="22"/>
                <w:lang w:val="lt-LT"/>
              </w:rPr>
              <w:t>Dalyviai, laikas, vieta</w:t>
            </w:r>
          </w:p>
        </w:tc>
      </w:tr>
      <w:tr w:rsidR="000571D5" w:rsidRPr="00E16E8F" w:rsidTr="00704096">
        <w:trPr>
          <w:cantSplit/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E16E8F" w:rsidRDefault="000571D5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DA1C09" w:rsidRDefault="000571D5" w:rsidP="00C85D3C">
            <w:pPr>
              <w:rPr>
                <w:sz w:val="22"/>
                <w:lang w:val="lt-LT"/>
              </w:rPr>
            </w:pPr>
            <w:r w:rsidRPr="00DA1C09">
              <w:rPr>
                <w:sz w:val="22"/>
                <w:lang w:val="lt-LT"/>
              </w:rPr>
              <w:t>I. Vilčinskienė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DA1C09" w:rsidRDefault="000571D5" w:rsidP="00C85D3C">
            <w:pPr>
              <w:rPr>
                <w:sz w:val="22"/>
                <w:lang w:val="lt-LT"/>
              </w:rPr>
            </w:pPr>
            <w:r w:rsidRPr="00DA1C09">
              <w:rPr>
                <w:sz w:val="22"/>
                <w:lang w:val="lt-LT"/>
              </w:rPr>
              <w:t>Etno</w:t>
            </w:r>
            <w:r>
              <w:rPr>
                <w:sz w:val="22"/>
                <w:lang w:val="lt-LT"/>
              </w:rPr>
              <w:t xml:space="preserve">kultūrinio </w:t>
            </w:r>
            <w:r w:rsidRPr="00DA1C09">
              <w:rPr>
                <w:sz w:val="22"/>
                <w:lang w:val="lt-LT"/>
              </w:rPr>
              <w:t xml:space="preserve"> ugdymo studija „</w:t>
            </w:r>
            <w:proofErr w:type="spellStart"/>
            <w:r w:rsidRPr="00DA1C09">
              <w:rPr>
                <w:sz w:val="22"/>
                <w:lang w:val="lt-LT"/>
              </w:rPr>
              <w:t>Verpstelė</w:t>
            </w:r>
            <w:proofErr w:type="spellEnd"/>
            <w:r w:rsidRPr="00DA1C09">
              <w:rPr>
                <w:sz w:val="22"/>
                <w:lang w:val="lt-LT"/>
              </w:rPr>
              <w:t>”</w:t>
            </w:r>
            <w:r>
              <w:rPr>
                <w:sz w:val="22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E16E8F" w:rsidRDefault="000571D5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D791E" w:rsidRDefault="000571D5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D791E" w:rsidRDefault="006D5F76" w:rsidP="006D5F7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</w:t>
            </w:r>
            <w:r w:rsidR="000571D5">
              <w:rPr>
                <w:sz w:val="22"/>
                <w:lang w:val="lt-LT"/>
              </w:rPr>
              <w:t>.</w:t>
            </w:r>
            <w:r>
              <w:rPr>
                <w:sz w:val="22"/>
                <w:lang w:val="lt-LT"/>
              </w:rPr>
              <w:t>2</w:t>
            </w:r>
            <w:r w:rsidR="000571D5">
              <w:rPr>
                <w:sz w:val="22"/>
                <w:lang w:val="lt-LT"/>
              </w:rPr>
              <w:t>0-1</w:t>
            </w:r>
            <w:r>
              <w:rPr>
                <w:sz w:val="22"/>
                <w:lang w:val="lt-LT"/>
              </w:rPr>
              <w:t>4</w:t>
            </w:r>
            <w:r w:rsidR="000571D5">
              <w:rPr>
                <w:sz w:val="22"/>
                <w:lang w:val="lt-LT"/>
              </w:rPr>
              <w:t>.</w:t>
            </w:r>
            <w:r>
              <w:rPr>
                <w:sz w:val="22"/>
                <w:lang w:val="lt-LT"/>
              </w:rPr>
              <w:t>0</w:t>
            </w:r>
            <w:r w:rsidR="000571D5">
              <w:rPr>
                <w:sz w:val="22"/>
                <w:lang w:val="lt-L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D791E" w:rsidRDefault="000571D5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 kab., Aktų salė</w:t>
            </w:r>
          </w:p>
        </w:tc>
      </w:tr>
      <w:tr w:rsidR="000571D5" w:rsidRPr="00E16E8F" w:rsidTr="00704096">
        <w:trPr>
          <w:cantSplit/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E16E8F" w:rsidRDefault="000571D5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DA1C09" w:rsidRDefault="000571D5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G. </w:t>
            </w:r>
            <w:proofErr w:type="spellStart"/>
            <w:r>
              <w:rPr>
                <w:sz w:val="22"/>
                <w:lang w:val="lt-LT"/>
              </w:rPr>
              <w:t>Krupičiovičienė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DA1C09" w:rsidRDefault="000571D5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radinių klasių mokinių kvadrato būreli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Default="000571D5" w:rsidP="00C85D3C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D791E" w:rsidRDefault="000571D5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enk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D791E" w:rsidRDefault="006D5F76" w:rsidP="00C85D3C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0-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D791E" w:rsidRDefault="000571D5" w:rsidP="00C85D3C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Sporto salė</w:t>
            </w:r>
          </w:p>
        </w:tc>
      </w:tr>
      <w:tr w:rsidR="000D4BBF" w:rsidRPr="00E16E8F" w:rsidTr="00704096">
        <w:trPr>
          <w:cantSplit/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E16E8F" w:rsidRDefault="000D4BBF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L. </w:t>
            </w:r>
            <w:proofErr w:type="spellStart"/>
            <w:r>
              <w:rPr>
                <w:sz w:val="22"/>
                <w:lang w:val="lt-LT"/>
              </w:rPr>
              <w:t>Prakapienė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C85D3C" w:rsidRDefault="000D4BBF" w:rsidP="00C85D3C">
            <w:pPr>
              <w:rPr>
                <w:i/>
                <w:sz w:val="22"/>
                <w:lang w:val="lt-LT"/>
              </w:rPr>
            </w:pPr>
            <w:r w:rsidRPr="00C85D3C">
              <w:rPr>
                <w:i/>
                <w:sz w:val="22"/>
                <w:lang w:val="lt-LT"/>
              </w:rPr>
              <w:t>Proje</w:t>
            </w:r>
            <w:r w:rsidR="00C85D3C" w:rsidRPr="00C85D3C">
              <w:rPr>
                <w:i/>
                <w:sz w:val="22"/>
                <w:lang w:val="lt-LT"/>
              </w:rPr>
              <w:t>kt</w:t>
            </w:r>
            <w:r w:rsidRPr="00C85D3C">
              <w:rPr>
                <w:i/>
                <w:sz w:val="22"/>
                <w:lang w:val="lt-LT"/>
              </w:rPr>
              <w:t>inė veikla „ Kūrybinės dirbtuvės</w:t>
            </w:r>
            <w:r w:rsidR="00C85D3C">
              <w:rPr>
                <w:i/>
                <w:sz w:val="22"/>
                <w:lang w:val="lt-LT"/>
              </w:rPr>
              <w:t>“</w:t>
            </w:r>
            <w:r w:rsidR="00704096">
              <w:rPr>
                <w:i/>
                <w:sz w:val="22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C85D3C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Penkt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C85D3C" w:rsidP="00C85D3C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2.25-1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C85D3C" w:rsidP="00C85D3C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 kab.</w:t>
            </w:r>
          </w:p>
        </w:tc>
      </w:tr>
      <w:tr w:rsidR="000571D5" w:rsidRPr="006D5F76" w:rsidTr="00704096">
        <w:trPr>
          <w:cantSplit/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E16E8F" w:rsidRDefault="000571D5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Default="006D5F76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D. </w:t>
            </w:r>
            <w:proofErr w:type="spellStart"/>
            <w:r>
              <w:rPr>
                <w:sz w:val="22"/>
                <w:lang w:val="lt-LT"/>
              </w:rPr>
              <w:t>Paliūnienė</w:t>
            </w:r>
            <w:proofErr w:type="spellEnd"/>
            <w:r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85D3C" w:rsidRDefault="006D5F76" w:rsidP="00C85D3C">
            <w:pPr>
              <w:rPr>
                <w:i/>
                <w:sz w:val="22"/>
                <w:lang w:val="lt-LT"/>
              </w:rPr>
            </w:pPr>
            <w:r w:rsidRPr="00C85D3C">
              <w:rPr>
                <w:i/>
                <w:sz w:val="22"/>
                <w:lang w:val="lt-LT"/>
              </w:rPr>
              <w:t>Etnografinio ugdymo veikl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Default="006D5F76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Default="006D5F76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  <w:p w:rsidR="006D5F76" w:rsidRPr="00CD791E" w:rsidRDefault="006D5F76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D791E" w:rsidRDefault="006D5F76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00 – 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D791E" w:rsidRDefault="006D5F76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ktų salė</w:t>
            </w:r>
          </w:p>
        </w:tc>
      </w:tr>
      <w:tr w:rsidR="000571D5" w:rsidRPr="006D5F76" w:rsidTr="00704096">
        <w:trPr>
          <w:cantSplit/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E16E8F" w:rsidRDefault="000571D5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063332" w:rsidRDefault="000571D5" w:rsidP="00C85D3C">
            <w:pPr>
              <w:rPr>
                <w:sz w:val="22"/>
                <w:lang w:val="lt-LT"/>
              </w:rPr>
            </w:pPr>
            <w:r w:rsidRPr="00063332">
              <w:rPr>
                <w:sz w:val="22"/>
                <w:lang w:val="lt-LT"/>
              </w:rPr>
              <w:t xml:space="preserve">R. </w:t>
            </w:r>
            <w:proofErr w:type="spellStart"/>
            <w:r w:rsidRPr="00063332">
              <w:rPr>
                <w:sz w:val="22"/>
                <w:lang w:val="lt-LT"/>
              </w:rPr>
              <w:t>Petruškienė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063332" w:rsidRDefault="000571D5" w:rsidP="00C85D3C">
            <w:pPr>
              <w:rPr>
                <w:sz w:val="22"/>
                <w:lang w:val="lt-LT"/>
              </w:rPr>
            </w:pPr>
            <w:r w:rsidRPr="00063332">
              <w:rPr>
                <w:sz w:val="22"/>
                <w:lang w:val="lt-LT"/>
              </w:rPr>
              <w:t>Projektas „Vizualinio mąstymo strategijos“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063332" w:rsidRDefault="000571D5" w:rsidP="00C85D3C">
            <w:pPr>
              <w:jc w:val="center"/>
              <w:rPr>
                <w:sz w:val="22"/>
                <w:lang w:val="lt-LT"/>
              </w:rPr>
            </w:pPr>
            <w:r w:rsidRPr="00063332"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D791E" w:rsidRDefault="003F4C4C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Pirm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D791E" w:rsidRDefault="006D5F76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0-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D791E" w:rsidRDefault="000571D5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4 kab.</w:t>
            </w:r>
          </w:p>
        </w:tc>
      </w:tr>
      <w:tr w:rsidR="000571D5" w:rsidRPr="00C45155" w:rsidTr="00704096">
        <w:trPr>
          <w:cantSplit/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E16E8F" w:rsidRDefault="000571D5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327FE7" w:rsidRDefault="000571D5" w:rsidP="00C85D3C">
            <w:pPr>
              <w:pStyle w:val="Sraopastraipa"/>
              <w:numPr>
                <w:ilvl w:val="0"/>
                <w:numId w:val="41"/>
              </w:numPr>
              <w:tabs>
                <w:tab w:val="left" w:pos="276"/>
              </w:tabs>
              <w:ind w:left="0" w:firstLine="33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Garnytė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063332" w:rsidRDefault="000571D5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Jaunųjų šachmatininkų būreli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063332" w:rsidRDefault="000571D5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D791E" w:rsidRDefault="000571D5" w:rsidP="006D5F7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76" w:rsidRDefault="006D5F76" w:rsidP="006D5F7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2.25-13.10</w:t>
            </w:r>
          </w:p>
          <w:p w:rsidR="006D5F76" w:rsidRPr="00CD791E" w:rsidRDefault="006D5F76" w:rsidP="006D5F7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0-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D791E" w:rsidRDefault="0015191B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7P kab.</w:t>
            </w:r>
          </w:p>
        </w:tc>
      </w:tr>
      <w:tr w:rsidR="000571D5" w:rsidRPr="00C45155" w:rsidTr="00704096">
        <w:trPr>
          <w:cantSplit/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E16E8F" w:rsidRDefault="000571D5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B80956" w:rsidRDefault="000571D5" w:rsidP="00C85D3C">
            <w:pPr>
              <w:spacing w:line="36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lt-LT"/>
              </w:rPr>
              <w:t>Zapasnikienė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6D5F76" w:rsidRDefault="000571D5" w:rsidP="006D5F76">
            <w:pPr>
              <w:spacing w:line="360" w:lineRule="auto"/>
              <w:rPr>
                <w:i/>
                <w:sz w:val="22"/>
                <w:szCs w:val="22"/>
                <w:lang w:val="lt-LT"/>
              </w:rPr>
            </w:pPr>
            <w:r w:rsidRPr="006D5F76">
              <w:rPr>
                <w:i/>
                <w:sz w:val="22"/>
                <w:szCs w:val="22"/>
                <w:lang w:val="lt-LT"/>
              </w:rPr>
              <w:t>Projektas „ Tyrinėk, bandyk, eksperimentuok“</w:t>
            </w:r>
            <w:r w:rsidR="00704096">
              <w:rPr>
                <w:i/>
                <w:sz w:val="22"/>
                <w:szCs w:val="22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Default="000571D5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Default="006D5F76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Penkt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D791E" w:rsidRDefault="000571D5" w:rsidP="006D5F7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</w:t>
            </w:r>
            <w:r w:rsidR="006D5F76">
              <w:rPr>
                <w:sz w:val="22"/>
                <w:lang w:val="lt-LT"/>
              </w:rPr>
              <w:t>2</w:t>
            </w:r>
            <w:r>
              <w:rPr>
                <w:sz w:val="22"/>
                <w:lang w:val="lt-LT"/>
              </w:rPr>
              <w:t>.25-1</w:t>
            </w:r>
            <w:r w:rsidR="006D5F76">
              <w:rPr>
                <w:sz w:val="22"/>
                <w:lang w:val="lt-LT"/>
              </w:rPr>
              <w:t>3</w:t>
            </w:r>
            <w:r>
              <w:rPr>
                <w:sz w:val="22"/>
                <w:lang w:val="lt-LT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CD791E" w:rsidRDefault="000571D5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 kab.</w:t>
            </w:r>
          </w:p>
        </w:tc>
      </w:tr>
      <w:tr w:rsidR="000D4BBF" w:rsidRPr="00C45155" w:rsidTr="00704096">
        <w:trPr>
          <w:cantSplit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E16E8F" w:rsidRDefault="000D4BBF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BBF" w:rsidRPr="00B80956" w:rsidRDefault="000D4BBF" w:rsidP="00C85D3C">
            <w:pPr>
              <w:rPr>
                <w:bCs/>
                <w:sz w:val="22"/>
                <w:lang w:val="lt-LT"/>
              </w:rPr>
            </w:pPr>
            <w:r>
              <w:rPr>
                <w:bCs/>
                <w:sz w:val="22"/>
                <w:lang w:val="lt-LT"/>
              </w:rPr>
              <w:t xml:space="preserve">O. </w:t>
            </w:r>
            <w:proofErr w:type="spellStart"/>
            <w:r>
              <w:rPr>
                <w:bCs/>
                <w:sz w:val="22"/>
                <w:lang w:val="lt-LT"/>
              </w:rPr>
              <w:t>Gerasimovič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B80956" w:rsidRDefault="000D4BBF" w:rsidP="00704096">
            <w:pPr>
              <w:rPr>
                <w:bCs/>
                <w:sz w:val="22"/>
                <w:lang w:val="lt-LT"/>
              </w:rPr>
            </w:pPr>
            <w:r>
              <w:rPr>
                <w:bCs/>
                <w:sz w:val="22"/>
                <w:lang w:val="lt-LT"/>
              </w:rPr>
              <w:t>Programuotojų būrelis „Pelytės iššūkiai“ (lenkų k</w:t>
            </w:r>
            <w:r w:rsidR="00704096">
              <w:rPr>
                <w:bCs/>
                <w:sz w:val="22"/>
                <w:lang w:val="lt-LT"/>
              </w:rPr>
              <w:t>alba</w:t>
            </w:r>
            <w:r>
              <w:rPr>
                <w:bCs/>
                <w:sz w:val="22"/>
                <w:lang w:val="lt-LT"/>
              </w:rPr>
              <w:t>)</w:t>
            </w:r>
            <w:r w:rsidR="00704096">
              <w:rPr>
                <w:bCs/>
                <w:sz w:val="22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907C19" w:rsidRDefault="000D4BBF" w:rsidP="00C85D3C">
            <w:pPr>
              <w:jc w:val="center"/>
              <w:rPr>
                <w:sz w:val="22"/>
                <w:lang w:val="lt-LT"/>
              </w:rPr>
            </w:pPr>
            <w:r w:rsidRPr="00907C19"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655159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Ketvirt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DD18B0" w:rsidRDefault="000D4BBF" w:rsidP="000D4BB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.15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DD18B0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6 kab.</w:t>
            </w:r>
          </w:p>
        </w:tc>
      </w:tr>
      <w:tr w:rsidR="000D4BBF" w:rsidRPr="00C45155" w:rsidTr="00704096">
        <w:trPr>
          <w:cantSplit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E16E8F" w:rsidRDefault="000D4BBF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rPr>
                <w:bCs/>
                <w:sz w:val="22"/>
                <w:lang w:val="lt-L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C85D3C" w:rsidRDefault="000D4BBF" w:rsidP="000D4BBF">
            <w:pPr>
              <w:rPr>
                <w:bCs/>
                <w:i/>
                <w:sz w:val="22"/>
                <w:lang w:val="lt-LT"/>
              </w:rPr>
            </w:pPr>
            <w:r w:rsidRPr="00C85D3C">
              <w:rPr>
                <w:bCs/>
                <w:i/>
                <w:sz w:val="22"/>
                <w:lang w:val="lt-LT"/>
              </w:rPr>
              <w:t>Projek</w:t>
            </w:r>
            <w:r w:rsidR="00704096">
              <w:rPr>
                <w:bCs/>
                <w:i/>
                <w:sz w:val="22"/>
                <w:lang w:val="lt-LT"/>
              </w:rPr>
              <w:t>tinė veikla „</w:t>
            </w:r>
            <w:proofErr w:type="spellStart"/>
            <w:r w:rsidR="00704096">
              <w:rPr>
                <w:bCs/>
                <w:i/>
                <w:sz w:val="22"/>
                <w:lang w:val="lt-LT"/>
              </w:rPr>
              <w:t>Protmūšis</w:t>
            </w:r>
            <w:proofErr w:type="spellEnd"/>
            <w:r w:rsidR="00704096">
              <w:rPr>
                <w:bCs/>
                <w:i/>
                <w:sz w:val="22"/>
                <w:lang w:val="lt-LT"/>
              </w:rPr>
              <w:t>“ (lenkų kalba</w:t>
            </w:r>
            <w:r w:rsidRPr="00C85D3C">
              <w:rPr>
                <w:bCs/>
                <w:i/>
                <w:sz w:val="22"/>
                <w:lang w:val="lt-LT"/>
              </w:rPr>
              <w:t>)</w:t>
            </w:r>
            <w:r w:rsidR="00704096">
              <w:rPr>
                <w:bCs/>
                <w:i/>
                <w:sz w:val="22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907C19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Treči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0D4BB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.15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9 kab.</w:t>
            </w:r>
          </w:p>
        </w:tc>
      </w:tr>
      <w:tr w:rsidR="000571D5" w:rsidRPr="000D4BBF" w:rsidTr="00704096">
        <w:trPr>
          <w:cantSplit/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E16E8F" w:rsidRDefault="000571D5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D072AE" w:rsidRDefault="000571D5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V. Goln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Default="000571D5" w:rsidP="000D4BBF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Būrelis „ Įdomieji  darbeliai“ (lenkų kalba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907C19" w:rsidRDefault="000571D5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DD18B0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Treči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DD18B0" w:rsidRDefault="000D4BBF" w:rsidP="000D4BB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0</w:t>
            </w:r>
            <w:r w:rsidR="000571D5">
              <w:rPr>
                <w:sz w:val="22"/>
                <w:lang w:val="lt-LT"/>
              </w:rPr>
              <w:t>-1</w:t>
            </w:r>
            <w:r>
              <w:rPr>
                <w:sz w:val="22"/>
                <w:lang w:val="lt-LT"/>
              </w:rPr>
              <w:t>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5" w:rsidRPr="00DD18B0" w:rsidRDefault="000571D5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0 kab.</w:t>
            </w:r>
          </w:p>
        </w:tc>
      </w:tr>
      <w:tr w:rsidR="000D4BBF" w:rsidRPr="000D4BBF" w:rsidTr="00704096">
        <w:trPr>
          <w:cantSplit/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E16E8F" w:rsidRDefault="000D4BBF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L. </w:t>
            </w:r>
            <w:proofErr w:type="spellStart"/>
            <w:r>
              <w:rPr>
                <w:sz w:val="22"/>
                <w:lang w:val="lt-LT"/>
              </w:rPr>
              <w:t>Rynkevič</w:t>
            </w:r>
            <w:proofErr w:type="spellEnd"/>
            <w:r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C85D3C" w:rsidRDefault="000D4BBF" w:rsidP="000D4BBF">
            <w:pPr>
              <w:rPr>
                <w:i/>
                <w:sz w:val="22"/>
                <w:lang w:val="lt-LT"/>
              </w:rPr>
            </w:pPr>
            <w:r w:rsidRPr="00C85D3C">
              <w:rPr>
                <w:i/>
                <w:sz w:val="22"/>
                <w:lang w:val="lt-LT"/>
              </w:rPr>
              <w:t>Projektinė veikla  „Pažink savo kraštą“ (lenkų k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Treči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0D4BB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0-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 kab.</w:t>
            </w:r>
          </w:p>
        </w:tc>
      </w:tr>
      <w:tr w:rsidR="000D4BBF" w:rsidRPr="000D4BBF" w:rsidTr="00704096">
        <w:trPr>
          <w:cantSplit/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E16E8F" w:rsidRDefault="000D4BBF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rPr>
                <w:sz w:val="22"/>
                <w:lang w:val="lt-L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C85D3C" w:rsidRDefault="000D4BBF" w:rsidP="000D4BBF">
            <w:pPr>
              <w:rPr>
                <w:i/>
                <w:sz w:val="22"/>
                <w:lang w:val="lt-LT"/>
              </w:rPr>
            </w:pPr>
            <w:r w:rsidRPr="00C85D3C">
              <w:rPr>
                <w:i/>
                <w:sz w:val="22"/>
                <w:lang w:val="lt-LT"/>
              </w:rPr>
              <w:t>Veikla „Mokomės kitaip“ “ (lenkų kalba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Ketvirt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0D4BB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0-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 kab.</w:t>
            </w:r>
          </w:p>
        </w:tc>
      </w:tr>
      <w:tr w:rsidR="000D4BBF" w:rsidRPr="000D4BBF" w:rsidTr="00704096">
        <w:trPr>
          <w:cantSplit/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E16E8F" w:rsidRDefault="000D4BBF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BBF" w:rsidRPr="00B80956" w:rsidRDefault="000D4BBF" w:rsidP="00C85D3C">
            <w:pPr>
              <w:rPr>
                <w:bCs/>
                <w:sz w:val="22"/>
                <w:lang w:val="lt-LT"/>
              </w:rPr>
            </w:pPr>
            <w:r w:rsidRPr="00B80956">
              <w:rPr>
                <w:bCs/>
                <w:sz w:val="22"/>
                <w:lang w:val="lt-LT"/>
              </w:rPr>
              <w:t>D. Ustil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B80956" w:rsidRDefault="000D4BBF" w:rsidP="000D4BBF">
            <w:pPr>
              <w:rPr>
                <w:bCs/>
                <w:sz w:val="22"/>
                <w:lang w:val="lt-LT"/>
              </w:rPr>
            </w:pPr>
            <w:r w:rsidRPr="00B80956">
              <w:rPr>
                <w:bCs/>
                <w:sz w:val="22"/>
                <w:lang w:val="lt-LT"/>
              </w:rPr>
              <w:t>Būrelis „Linksmasis šviesoforas“</w:t>
            </w:r>
            <w:r>
              <w:rPr>
                <w:sz w:val="22"/>
                <w:lang w:val="lt-LT"/>
              </w:rPr>
              <w:t xml:space="preserve"> (lenkų kalba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73603A" w:rsidRDefault="000D4BBF" w:rsidP="00C85D3C">
            <w:pPr>
              <w:jc w:val="center"/>
              <w:rPr>
                <w:sz w:val="22"/>
                <w:lang w:val="lt-LT"/>
              </w:rPr>
            </w:pPr>
            <w:r w:rsidRPr="0073603A">
              <w:rPr>
                <w:sz w:val="22"/>
                <w:lang w:val="lt-LT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73603A" w:rsidRDefault="000D4BBF" w:rsidP="0073603A">
            <w:pPr>
              <w:jc w:val="center"/>
              <w:rPr>
                <w:sz w:val="22"/>
                <w:lang w:val="lt-LT"/>
              </w:rPr>
            </w:pPr>
            <w:r w:rsidRPr="0073603A">
              <w:rPr>
                <w:sz w:val="22"/>
                <w:lang w:val="lt-LT"/>
              </w:rPr>
              <w:t xml:space="preserve">13.15 </w:t>
            </w:r>
            <w:r w:rsidR="0073603A">
              <w:rPr>
                <w:sz w:val="22"/>
                <w:lang w:val="lt-LT"/>
              </w:rPr>
              <w:t>-</w:t>
            </w:r>
            <w:r w:rsidRPr="0073603A">
              <w:rPr>
                <w:sz w:val="22"/>
                <w:lang w:val="lt-LT"/>
              </w:rPr>
              <w:t xml:space="preserve"> 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73603A" w:rsidRDefault="000D4BBF" w:rsidP="00C85D3C">
            <w:pPr>
              <w:jc w:val="center"/>
              <w:rPr>
                <w:sz w:val="22"/>
                <w:lang w:val="lt-LT"/>
              </w:rPr>
            </w:pPr>
            <w:r w:rsidRPr="0073603A">
              <w:rPr>
                <w:sz w:val="22"/>
                <w:lang w:val="lt-LT"/>
              </w:rPr>
              <w:t>10 kab.</w:t>
            </w:r>
          </w:p>
        </w:tc>
      </w:tr>
      <w:tr w:rsidR="000D4BBF" w:rsidRPr="000D4BBF" w:rsidTr="00704096">
        <w:trPr>
          <w:cantSplit/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E16E8F" w:rsidRDefault="000D4BBF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B80956" w:rsidRDefault="000D4BBF" w:rsidP="00C85D3C">
            <w:pPr>
              <w:rPr>
                <w:bCs/>
                <w:sz w:val="22"/>
                <w:lang w:val="lt-L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C85D3C" w:rsidRDefault="000D4BBF" w:rsidP="00C85D3C">
            <w:pPr>
              <w:rPr>
                <w:bCs/>
                <w:i/>
                <w:sz w:val="22"/>
                <w:lang w:val="lt-LT"/>
              </w:rPr>
            </w:pPr>
            <w:r w:rsidRPr="00C85D3C">
              <w:rPr>
                <w:bCs/>
                <w:i/>
                <w:sz w:val="22"/>
                <w:lang w:val="lt-LT"/>
              </w:rPr>
              <w:t xml:space="preserve">Projektinė veikla „Kūrybinės dirbtuvės“ </w:t>
            </w:r>
            <w:r w:rsidRPr="00C85D3C">
              <w:rPr>
                <w:i/>
                <w:sz w:val="22"/>
                <w:lang w:val="lt-LT"/>
              </w:rPr>
              <w:t>“ (lenkų kalba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Penkt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.15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0 kab.</w:t>
            </w:r>
          </w:p>
        </w:tc>
      </w:tr>
      <w:tr w:rsidR="000D4BBF" w:rsidRPr="000D4BBF" w:rsidTr="00704096">
        <w:trPr>
          <w:cantSplit/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E16E8F" w:rsidRDefault="000D4BBF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BBF" w:rsidRPr="00B80956" w:rsidRDefault="000D4BBF" w:rsidP="00C85D3C">
            <w:pPr>
              <w:rPr>
                <w:bCs/>
                <w:sz w:val="22"/>
                <w:lang w:val="lt-LT"/>
              </w:rPr>
            </w:pPr>
            <w:r>
              <w:rPr>
                <w:bCs/>
                <w:sz w:val="22"/>
                <w:lang w:val="lt-LT"/>
              </w:rPr>
              <w:t xml:space="preserve">J. </w:t>
            </w:r>
            <w:proofErr w:type="spellStart"/>
            <w:r>
              <w:rPr>
                <w:bCs/>
                <w:sz w:val="22"/>
                <w:lang w:val="lt-LT"/>
              </w:rPr>
              <w:t>Jakšta</w:t>
            </w:r>
            <w:proofErr w:type="spellEnd"/>
            <w:r>
              <w:rPr>
                <w:bCs/>
                <w:sz w:val="22"/>
                <w:lang w:val="lt-L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rPr>
                <w:bCs/>
                <w:sz w:val="22"/>
                <w:lang w:val="lt-LT"/>
              </w:rPr>
            </w:pPr>
            <w:r>
              <w:rPr>
                <w:bCs/>
                <w:sz w:val="22"/>
                <w:lang w:val="lt-LT"/>
              </w:rPr>
              <w:t>T</w:t>
            </w:r>
            <w:r w:rsidR="00C85D3C">
              <w:rPr>
                <w:bCs/>
                <w:sz w:val="22"/>
                <w:lang w:val="lt-LT"/>
              </w:rPr>
              <w:t>e</w:t>
            </w:r>
            <w:r>
              <w:rPr>
                <w:bCs/>
                <w:sz w:val="22"/>
                <w:lang w:val="lt-LT"/>
              </w:rPr>
              <w:t>a</w:t>
            </w:r>
            <w:r w:rsidR="00C85D3C">
              <w:rPr>
                <w:bCs/>
                <w:sz w:val="22"/>
                <w:lang w:val="lt-LT"/>
              </w:rPr>
              <w:t>t</w:t>
            </w:r>
            <w:r>
              <w:rPr>
                <w:bCs/>
                <w:sz w:val="22"/>
                <w:lang w:val="lt-LT"/>
              </w:rPr>
              <w:t xml:space="preserve">rinės raiškos būrelis. </w:t>
            </w:r>
            <w:r>
              <w:rPr>
                <w:sz w:val="22"/>
                <w:lang w:val="lt-LT"/>
              </w:rPr>
              <w:t>“ (lenkų kalba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0D4BBF" w:rsidRDefault="000D4BBF" w:rsidP="00C85D3C">
            <w:pPr>
              <w:jc w:val="center"/>
              <w:rPr>
                <w:sz w:val="22"/>
                <w:lang w:val="lt-LT"/>
              </w:rPr>
            </w:pPr>
            <w:r w:rsidRPr="000D4BBF">
              <w:rPr>
                <w:sz w:val="22"/>
                <w:lang w:val="lt-LT"/>
              </w:rPr>
              <w:t xml:space="preserve">Ketvirt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0D4BBF" w:rsidRDefault="000D4BBF" w:rsidP="00C85D3C">
            <w:pPr>
              <w:jc w:val="center"/>
              <w:rPr>
                <w:sz w:val="22"/>
                <w:lang w:val="lt-LT"/>
              </w:rPr>
            </w:pPr>
            <w:r w:rsidRPr="000D4BBF">
              <w:rPr>
                <w:sz w:val="22"/>
                <w:lang w:val="lt-LT"/>
              </w:rPr>
              <w:t>14.15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0D4BBF" w:rsidRDefault="000D4BBF" w:rsidP="00C85D3C">
            <w:pPr>
              <w:jc w:val="center"/>
              <w:rPr>
                <w:sz w:val="22"/>
                <w:lang w:val="lt-LT"/>
              </w:rPr>
            </w:pPr>
            <w:r w:rsidRPr="000D4BBF">
              <w:rPr>
                <w:sz w:val="22"/>
                <w:lang w:val="lt-LT"/>
              </w:rPr>
              <w:t>20 kab.</w:t>
            </w:r>
          </w:p>
        </w:tc>
      </w:tr>
      <w:tr w:rsidR="000D4BBF" w:rsidRPr="000D4BBF" w:rsidTr="00704096">
        <w:trPr>
          <w:cantSplit/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E16E8F" w:rsidRDefault="000D4BBF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rPr>
                <w:bCs/>
                <w:sz w:val="22"/>
                <w:lang w:val="lt-L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C85D3C" w:rsidRDefault="000D4BBF" w:rsidP="00C85D3C">
            <w:pPr>
              <w:rPr>
                <w:bCs/>
                <w:i/>
                <w:sz w:val="22"/>
                <w:lang w:val="lt-LT"/>
              </w:rPr>
            </w:pPr>
            <w:r w:rsidRPr="00C85D3C">
              <w:rPr>
                <w:bCs/>
                <w:i/>
                <w:sz w:val="22"/>
                <w:lang w:val="lt-LT"/>
              </w:rPr>
              <w:t xml:space="preserve">Veikla „Rašau be klaidų“ </w:t>
            </w:r>
            <w:r w:rsidRPr="00C85D3C">
              <w:rPr>
                <w:i/>
                <w:sz w:val="22"/>
                <w:lang w:val="lt-LT"/>
              </w:rPr>
              <w:t>“ (lenkų kalba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0D4BBF" w:rsidRDefault="000D4BBF" w:rsidP="000D4BBF">
            <w:pPr>
              <w:jc w:val="center"/>
              <w:rPr>
                <w:sz w:val="22"/>
                <w:lang w:val="lt-LT"/>
              </w:rPr>
            </w:pPr>
            <w:r w:rsidRPr="000D4BBF">
              <w:rPr>
                <w:sz w:val="22"/>
                <w:lang w:val="lt-LT"/>
              </w:rPr>
              <w:t xml:space="preserve">Treči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0D4BBF" w:rsidRDefault="000D4BBF" w:rsidP="00C85D3C">
            <w:pPr>
              <w:jc w:val="center"/>
              <w:rPr>
                <w:sz w:val="22"/>
                <w:lang w:val="lt-LT"/>
              </w:rPr>
            </w:pPr>
            <w:r w:rsidRPr="000D4BBF">
              <w:rPr>
                <w:sz w:val="22"/>
                <w:lang w:val="lt-LT"/>
              </w:rPr>
              <w:t>14.15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F" w:rsidRPr="000D4BBF" w:rsidRDefault="000D4BBF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0 kab.</w:t>
            </w:r>
          </w:p>
        </w:tc>
      </w:tr>
      <w:tr w:rsidR="0073603A" w:rsidRPr="000D4BBF" w:rsidTr="00704096">
        <w:trPr>
          <w:cantSplit/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D530E8" w:rsidRDefault="0073603A" w:rsidP="00EF21E4">
            <w:pPr>
              <w:pStyle w:val="Sraopastraipa"/>
              <w:numPr>
                <w:ilvl w:val="0"/>
                <w:numId w:val="46"/>
              </w:numPr>
              <w:tabs>
                <w:tab w:val="left" w:pos="216"/>
              </w:tabs>
              <w:ind w:left="0" w:firstLine="0"/>
              <w:rPr>
                <w:sz w:val="22"/>
                <w:lang w:val="lt-LT"/>
              </w:rPr>
            </w:pPr>
            <w:proofErr w:type="spellStart"/>
            <w:r>
              <w:rPr>
                <w:sz w:val="22"/>
                <w:lang w:val="lt-LT"/>
              </w:rPr>
              <w:t>Savick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D530E8" w:rsidRDefault="0073603A" w:rsidP="00EF21E4">
            <w:pPr>
              <w:rPr>
                <w:i/>
                <w:sz w:val="22"/>
                <w:lang w:val="lt-LT"/>
              </w:rPr>
            </w:pPr>
            <w:r w:rsidRPr="00D530E8">
              <w:rPr>
                <w:i/>
                <w:sz w:val="22"/>
                <w:lang w:val="lt-LT"/>
              </w:rPr>
              <w:t>Projektinės veiklos „Dvasinių vertybių stiprinimui.</w:t>
            </w:r>
            <w:r>
              <w:rPr>
                <w:iCs/>
                <w:lang w:val="lt-LT"/>
              </w:rPr>
              <w:t xml:space="preserve"> </w:t>
            </w:r>
            <w:r w:rsidRPr="00A059A0">
              <w:rPr>
                <w:i/>
                <w:iCs/>
                <w:lang w:val="lt-LT"/>
              </w:rPr>
              <w:t>(lenkų k.)</w:t>
            </w:r>
            <w:r>
              <w:rPr>
                <w:i/>
                <w:iCs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EF21E4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D791E" w:rsidRDefault="0073603A" w:rsidP="00EF21E4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Pirm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D791E" w:rsidRDefault="0073603A" w:rsidP="00EF21E4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00-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D791E" w:rsidRDefault="0073603A" w:rsidP="00EF21E4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3 kab.</w:t>
            </w:r>
          </w:p>
        </w:tc>
      </w:tr>
      <w:tr w:rsidR="0073603A" w:rsidRPr="000D4BBF" w:rsidTr="00704096">
        <w:trPr>
          <w:cantSplit/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F60CA7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I. </w:t>
            </w:r>
            <w:proofErr w:type="spellStart"/>
            <w:r>
              <w:rPr>
                <w:sz w:val="22"/>
                <w:lang w:val="lt-LT"/>
              </w:rPr>
              <w:t>Abariūnė</w:t>
            </w:r>
            <w:proofErr w:type="spellEnd"/>
            <w:r w:rsidRPr="00F60CA7"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F60CA7" w:rsidRDefault="0073603A" w:rsidP="00C85D3C">
            <w:pPr>
              <w:rPr>
                <w:sz w:val="22"/>
                <w:lang w:val="lt-LT"/>
              </w:rPr>
            </w:pPr>
            <w:r w:rsidRPr="00F60CA7">
              <w:rPr>
                <w:sz w:val="22"/>
                <w:lang w:val="lt-LT"/>
              </w:rPr>
              <w:t xml:space="preserve">Šokių būrelis </w:t>
            </w:r>
            <w:r>
              <w:rPr>
                <w:sz w:val="22"/>
                <w:lang w:val="lt-LT"/>
              </w:rPr>
              <w:t>„Pašėlusi karta“. (lenkų kalba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4F2DE2" w:rsidRDefault="0073603A" w:rsidP="00C85D3C">
            <w:pPr>
              <w:jc w:val="center"/>
              <w:rPr>
                <w:color w:val="FF0000"/>
                <w:sz w:val="22"/>
                <w:lang w:val="lt-LT"/>
              </w:rPr>
            </w:pPr>
            <w:r w:rsidRPr="00907C19">
              <w:rPr>
                <w:sz w:val="22"/>
                <w:lang w:val="lt-LT"/>
              </w:rPr>
              <w:t>5-</w:t>
            </w:r>
            <w:r>
              <w:rPr>
                <w:sz w:val="22"/>
                <w:lang w:val="lt-L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D791E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D791E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05-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DD18B0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ktų salė</w:t>
            </w:r>
          </w:p>
        </w:tc>
      </w:tr>
      <w:tr w:rsidR="0073603A" w:rsidRPr="000D4BBF" w:rsidTr="00704096">
        <w:trPr>
          <w:cantSplit/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85D3C" w:rsidRDefault="0073603A" w:rsidP="00EF21E4">
            <w:pPr>
              <w:pStyle w:val="Sraopastraipa"/>
              <w:numPr>
                <w:ilvl w:val="0"/>
                <w:numId w:val="44"/>
              </w:numPr>
              <w:tabs>
                <w:tab w:val="left" w:pos="175"/>
              </w:tabs>
              <w:ind w:left="33" w:firstLine="0"/>
              <w:rPr>
                <w:sz w:val="22"/>
                <w:lang w:val="lt-LT"/>
              </w:rPr>
            </w:pPr>
            <w:proofErr w:type="spellStart"/>
            <w:r>
              <w:rPr>
                <w:sz w:val="22"/>
                <w:lang w:val="lt-LT"/>
              </w:rPr>
              <w:t>Kurklietienė</w:t>
            </w:r>
            <w:proofErr w:type="spellEnd"/>
            <w:r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EF21E4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eramikos būreli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EF21E4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EF21E4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Treči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EF21E4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00-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EF21E4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0 kab.</w:t>
            </w:r>
          </w:p>
        </w:tc>
      </w:tr>
      <w:tr w:rsidR="0073603A" w:rsidRPr="000D4BBF" w:rsidTr="00704096">
        <w:trPr>
          <w:cantSplit/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Z. </w:t>
            </w:r>
            <w:proofErr w:type="spellStart"/>
            <w:r>
              <w:rPr>
                <w:sz w:val="22"/>
                <w:lang w:val="lt-LT"/>
              </w:rPr>
              <w:t>Pluščiauskaitė</w:t>
            </w:r>
            <w:proofErr w:type="spellEnd"/>
            <w:r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F60CA7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Dailės studij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907C19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Treči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.15-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 kab.</w:t>
            </w:r>
          </w:p>
        </w:tc>
      </w:tr>
      <w:tr w:rsidR="0073603A" w:rsidRPr="000D4BBF" w:rsidTr="00704096">
        <w:trPr>
          <w:cantSplit/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Grafinio dizaino būrelis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Ketvirt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.15-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 kab.</w:t>
            </w:r>
          </w:p>
        </w:tc>
      </w:tr>
      <w:tr w:rsidR="0073603A" w:rsidRPr="00C85D3C" w:rsidTr="00704096">
        <w:trPr>
          <w:cantSplit/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8F66E0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L. Ivan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DA1C09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ramoginių šokių kolektyvas „</w:t>
            </w:r>
            <w:proofErr w:type="spellStart"/>
            <w:r>
              <w:rPr>
                <w:sz w:val="22"/>
                <w:lang w:val="lt-LT"/>
              </w:rPr>
              <w:t>Džangas</w:t>
            </w:r>
            <w:proofErr w:type="spellEnd"/>
            <w:r>
              <w:rPr>
                <w:sz w:val="22"/>
                <w:lang w:val="lt-LT"/>
              </w:rPr>
              <w:t>“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0</w:t>
            </w:r>
          </w:p>
          <w:p w:rsidR="0073603A" w:rsidRPr="00060B96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D791E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 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0-15-00</w:t>
            </w:r>
          </w:p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0-16.55</w:t>
            </w:r>
          </w:p>
          <w:p w:rsidR="0073603A" w:rsidRPr="00CD791E" w:rsidRDefault="0073603A" w:rsidP="009D3BD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7.00-2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D791E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Aktų salė, </w:t>
            </w:r>
            <w:proofErr w:type="spellStart"/>
            <w:r>
              <w:rPr>
                <w:sz w:val="22"/>
                <w:lang w:val="lt-LT"/>
              </w:rPr>
              <w:t>foje</w:t>
            </w:r>
            <w:proofErr w:type="spellEnd"/>
          </w:p>
        </w:tc>
      </w:tr>
      <w:tr w:rsidR="0073603A" w:rsidRPr="004E226A" w:rsidTr="00704096">
        <w:trPr>
          <w:cantSplit/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J. </w:t>
            </w:r>
            <w:proofErr w:type="spellStart"/>
            <w:r>
              <w:rPr>
                <w:sz w:val="22"/>
                <w:lang w:val="lt-LT"/>
              </w:rPr>
              <w:t>Pogolskaj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9D3BD6" w:rsidRDefault="0073603A" w:rsidP="009D3BD6">
            <w:pPr>
              <w:rPr>
                <w:i/>
                <w:sz w:val="22"/>
                <w:lang w:val="lt-LT"/>
              </w:rPr>
            </w:pPr>
            <w:r w:rsidRPr="009D3BD6">
              <w:rPr>
                <w:i/>
                <w:sz w:val="22"/>
                <w:lang w:val="lt-LT"/>
              </w:rPr>
              <w:t xml:space="preserve">Projektinės veiklos </w:t>
            </w:r>
            <w:r w:rsidRPr="009D3BD6">
              <w:rPr>
                <w:i/>
                <w:lang w:val="lt-LT"/>
              </w:rPr>
              <w:t xml:space="preserve"> „Naujosios kolekcijos“</w:t>
            </w:r>
            <w:r>
              <w:rPr>
                <w:i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554A5F" w:rsidRDefault="0073603A" w:rsidP="009D3BD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Treči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554A5F" w:rsidRDefault="0073603A" w:rsidP="009D3BD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00-17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554A5F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7 kab., aktų salė</w:t>
            </w:r>
          </w:p>
        </w:tc>
      </w:tr>
      <w:tr w:rsidR="0073603A" w:rsidRPr="004E226A" w:rsidTr="00704096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8F66E0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M. Tamošaitienė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DA1C09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Dainavimo studija „Kregždutė“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060B96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D791E" w:rsidRDefault="0073603A" w:rsidP="009D3BD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D791E" w:rsidRDefault="0073603A" w:rsidP="009D3BD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D791E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1 kab.</w:t>
            </w:r>
          </w:p>
        </w:tc>
      </w:tr>
      <w:tr w:rsidR="0073603A" w:rsidRPr="004E226A" w:rsidTr="00704096">
        <w:trPr>
          <w:cantSplit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rojektinė muzikavimo veikla mokiniam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060B96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D791E" w:rsidRDefault="0073603A" w:rsidP="009D3BD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D791E" w:rsidRDefault="0073603A" w:rsidP="009D3BD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0-15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CD791E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1 kab.</w:t>
            </w:r>
          </w:p>
        </w:tc>
      </w:tr>
      <w:tr w:rsidR="0073603A" w:rsidRPr="009D3BD6" w:rsidTr="00704096">
        <w:trPr>
          <w:cantSplit/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6367BC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O. Selezniov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6367BC" w:rsidRDefault="0073603A" w:rsidP="009D3BD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Dainavimo studija (lenkų kalba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0</w:t>
            </w:r>
          </w:p>
          <w:p w:rsidR="0073603A" w:rsidRPr="006367BC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</w:t>
            </w:r>
          </w:p>
          <w:p w:rsidR="0073603A" w:rsidRPr="00554A5F" w:rsidRDefault="0073603A" w:rsidP="009D3BD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0-16.45</w:t>
            </w:r>
          </w:p>
          <w:p w:rsidR="0073603A" w:rsidRPr="00554A5F" w:rsidRDefault="0073603A" w:rsidP="009D3BD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00-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554A5F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1 kab.</w:t>
            </w:r>
          </w:p>
        </w:tc>
      </w:tr>
      <w:tr w:rsidR="0073603A" w:rsidRPr="00A350F8" w:rsidTr="00704096">
        <w:trPr>
          <w:cantSplit/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A350F8" w:rsidRDefault="0073603A" w:rsidP="00A350F8">
            <w:pPr>
              <w:rPr>
                <w:i/>
                <w:sz w:val="22"/>
                <w:lang w:val="lt-LT"/>
              </w:rPr>
            </w:pPr>
            <w:r w:rsidRPr="00A350F8">
              <w:rPr>
                <w:i/>
                <w:sz w:val="22"/>
                <w:lang w:val="lt-LT"/>
              </w:rPr>
              <w:t>Projektai „</w:t>
            </w:r>
            <w:r>
              <w:rPr>
                <w:i/>
                <w:sz w:val="22"/>
                <w:lang w:val="lt-LT"/>
              </w:rPr>
              <w:t>Švenčių magija</w:t>
            </w:r>
            <w:r w:rsidRPr="00A350F8">
              <w:rPr>
                <w:i/>
                <w:sz w:val="22"/>
                <w:lang w:val="lt-LT"/>
              </w:rPr>
              <w:t>“(I pus.), „Kai šypsosi vaikas – šypsosi visas pasaulis“ (II pus.)</w:t>
            </w:r>
            <w:r>
              <w:rPr>
                <w:iCs/>
                <w:lang w:val="lt-LT"/>
              </w:rPr>
              <w:t xml:space="preserve"> </w:t>
            </w:r>
            <w:r w:rsidRPr="00A059A0">
              <w:rPr>
                <w:i/>
                <w:iCs/>
                <w:lang w:val="lt-LT"/>
              </w:rPr>
              <w:t>(lenkų k.)</w:t>
            </w:r>
            <w:r>
              <w:rPr>
                <w:i/>
                <w:iCs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73603A" w:rsidRDefault="0073603A" w:rsidP="00C85D3C">
            <w:pPr>
              <w:jc w:val="center"/>
              <w:rPr>
                <w:sz w:val="22"/>
                <w:lang w:val="lt-LT"/>
              </w:rPr>
            </w:pPr>
            <w:r w:rsidRPr="0073603A">
              <w:rPr>
                <w:sz w:val="22"/>
                <w:lang w:val="lt-LT"/>
              </w:rPr>
              <w:t>Trečiadienis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73603A" w:rsidRDefault="0073603A" w:rsidP="00C85D3C">
            <w:pPr>
              <w:jc w:val="center"/>
              <w:rPr>
                <w:sz w:val="22"/>
                <w:lang w:val="lt-LT"/>
              </w:rPr>
            </w:pPr>
            <w:r w:rsidRPr="0073603A">
              <w:rPr>
                <w:sz w:val="22"/>
                <w:lang w:val="lt-LT"/>
              </w:rPr>
              <w:t>16.00-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73603A" w:rsidRDefault="0073603A" w:rsidP="00C85D3C">
            <w:pPr>
              <w:jc w:val="center"/>
              <w:rPr>
                <w:sz w:val="22"/>
                <w:lang w:val="lt-LT"/>
              </w:rPr>
            </w:pPr>
            <w:r w:rsidRPr="0073603A">
              <w:rPr>
                <w:sz w:val="22"/>
                <w:lang w:val="lt-LT"/>
              </w:rPr>
              <w:t>31 kab.</w:t>
            </w:r>
          </w:p>
        </w:tc>
      </w:tr>
      <w:tr w:rsidR="0073603A" w:rsidRPr="00C85D3C" w:rsidTr="00704096">
        <w:trPr>
          <w:cantSplit/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S. Orlakienė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A350F8" w:rsidRDefault="0073603A" w:rsidP="00C85D3C">
            <w:pPr>
              <w:rPr>
                <w:i/>
                <w:sz w:val="22"/>
                <w:lang w:val="lt-LT"/>
              </w:rPr>
            </w:pPr>
            <w:r w:rsidRPr="00A350F8">
              <w:rPr>
                <w:i/>
                <w:sz w:val="22"/>
                <w:lang w:val="lt-LT"/>
              </w:rPr>
              <w:t>Projektinė veikla „Tyrinėji gamtą“</w:t>
            </w:r>
            <w:r>
              <w:rPr>
                <w:i/>
                <w:sz w:val="22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554A5F" w:rsidRDefault="0073603A" w:rsidP="009D3BD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Pirmadienis (susitartas kartas per mėnesį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554A5F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05-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554A5F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Gamtoje , pagal poreikį 25 kab.</w:t>
            </w:r>
          </w:p>
        </w:tc>
      </w:tr>
      <w:tr w:rsidR="0073603A" w:rsidRPr="00C85D3C" w:rsidTr="00704096">
        <w:trPr>
          <w:cantSplit/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A350F8" w:rsidRDefault="0073603A" w:rsidP="00A350F8">
            <w:pPr>
              <w:pStyle w:val="Sraopastraipa"/>
              <w:numPr>
                <w:ilvl w:val="0"/>
                <w:numId w:val="45"/>
              </w:numPr>
              <w:tabs>
                <w:tab w:val="left" w:pos="317"/>
              </w:tabs>
              <w:ind w:left="33" w:firstLine="0"/>
              <w:rPr>
                <w:sz w:val="22"/>
                <w:lang w:val="lt-LT"/>
              </w:rPr>
            </w:pPr>
            <w:proofErr w:type="spellStart"/>
            <w:r w:rsidRPr="00A350F8">
              <w:rPr>
                <w:sz w:val="22"/>
                <w:lang w:val="lt-LT"/>
              </w:rPr>
              <w:t>Gaidukevič</w:t>
            </w:r>
            <w:proofErr w:type="spellEnd"/>
            <w:r w:rsidRPr="00A350F8"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A059A0" w:rsidRDefault="0073603A" w:rsidP="00C85D3C">
            <w:pPr>
              <w:rPr>
                <w:i/>
                <w:sz w:val="22"/>
                <w:lang w:val="lt-LT"/>
              </w:rPr>
            </w:pPr>
            <w:r w:rsidRPr="00A059A0">
              <w:rPr>
                <w:i/>
                <w:sz w:val="22"/>
                <w:lang w:val="lt-LT"/>
              </w:rPr>
              <w:t xml:space="preserve">Projektinės veiklos“ Vilnius įvairių kultūrų miestas“ </w:t>
            </w:r>
            <w:r w:rsidRPr="00A059A0">
              <w:rPr>
                <w:i/>
                <w:iCs/>
                <w:lang w:val="lt-LT"/>
              </w:rPr>
              <w:t>(lenkų k.)</w:t>
            </w:r>
            <w:r>
              <w:rPr>
                <w:i/>
                <w:iCs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554A5F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Kas antras antr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554A5F" w:rsidRDefault="0073603A" w:rsidP="00A350F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Nuo 14.15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554A5F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Ekskursija po Vilnių</w:t>
            </w:r>
          </w:p>
        </w:tc>
      </w:tr>
      <w:tr w:rsidR="0073603A" w:rsidRPr="009D3BD6" w:rsidTr="00704096">
        <w:trPr>
          <w:cantSplit/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V. Fijalkausk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eatro studija „Faktas“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0</w:t>
            </w:r>
          </w:p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  <w:p w:rsidR="0073603A" w:rsidRDefault="0073603A" w:rsidP="009D3BD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Penktadienis </w:t>
            </w:r>
          </w:p>
          <w:p w:rsidR="0073603A" w:rsidRPr="00554A5F" w:rsidRDefault="0073603A" w:rsidP="009D3BD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Šešt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00-19.00</w:t>
            </w:r>
          </w:p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5 - 16.45</w:t>
            </w:r>
          </w:p>
          <w:p w:rsidR="0073603A" w:rsidRPr="00554A5F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554A5F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7 kab.</w:t>
            </w:r>
          </w:p>
        </w:tc>
      </w:tr>
      <w:tr w:rsidR="0073603A" w:rsidRPr="009D3BD6" w:rsidTr="00704096">
        <w:trPr>
          <w:cantSplit/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A350F8" w:rsidRDefault="0073603A" w:rsidP="00A350F8">
            <w:pPr>
              <w:rPr>
                <w:i/>
                <w:sz w:val="22"/>
                <w:lang w:val="lt-LT"/>
              </w:rPr>
            </w:pPr>
            <w:r w:rsidRPr="00A350F8">
              <w:rPr>
                <w:i/>
                <w:sz w:val="22"/>
                <w:lang w:val="lt-LT"/>
              </w:rPr>
              <w:t>Teatrinės projektinės veiklos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Šeš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ktų salė</w:t>
            </w:r>
          </w:p>
        </w:tc>
      </w:tr>
      <w:tr w:rsidR="0073603A" w:rsidRPr="004E226A" w:rsidTr="00704096">
        <w:trPr>
          <w:cantSplit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L .Žig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Būrelis „ Jaunieji žurnalistai“  (Laikraštis „ </w:t>
            </w:r>
            <w:proofErr w:type="spellStart"/>
            <w:r>
              <w:rPr>
                <w:sz w:val="22"/>
                <w:lang w:val="lt-LT"/>
              </w:rPr>
              <w:t>Miedzy</w:t>
            </w:r>
            <w:proofErr w:type="spellEnd"/>
            <w:r>
              <w:rPr>
                <w:sz w:val="22"/>
                <w:lang w:val="lt-LT"/>
              </w:rPr>
              <w:t xml:space="preserve"> </w:t>
            </w:r>
            <w:proofErr w:type="spellStart"/>
            <w:r>
              <w:rPr>
                <w:sz w:val="22"/>
                <w:lang w:val="lt-LT"/>
              </w:rPr>
              <w:t>nami</w:t>
            </w:r>
            <w:proofErr w:type="spellEnd"/>
            <w:r>
              <w:rPr>
                <w:sz w:val="22"/>
                <w:lang w:val="lt-LT"/>
              </w:rPr>
              <w:t>“ („Tarp mūsų“), lenkų k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0</w:t>
            </w:r>
          </w:p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Pirmadienis </w:t>
            </w:r>
          </w:p>
          <w:p w:rsidR="0073603A" w:rsidRPr="00554A5F" w:rsidRDefault="0073603A" w:rsidP="00A350F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enktadienis (paskutiniai mėnes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554A5F" w:rsidRDefault="0073603A" w:rsidP="00A350F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554A5F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3 kab.</w:t>
            </w:r>
          </w:p>
        </w:tc>
      </w:tr>
      <w:tr w:rsidR="0073603A" w:rsidRPr="00A350F8" w:rsidTr="00704096">
        <w:trPr>
          <w:cantSplit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3A" w:rsidRPr="00A350F8" w:rsidRDefault="0073603A" w:rsidP="00A350F8">
            <w:pPr>
              <w:rPr>
                <w:i/>
                <w:sz w:val="22"/>
                <w:lang w:val="lt-LT"/>
              </w:rPr>
            </w:pPr>
            <w:r w:rsidRPr="00A350F8">
              <w:rPr>
                <w:i/>
                <w:sz w:val="22"/>
                <w:lang w:val="lt-LT"/>
              </w:rPr>
              <w:t>Projektinės veiklos „</w:t>
            </w:r>
            <w:r>
              <w:rPr>
                <w:i/>
                <w:sz w:val="22"/>
                <w:lang w:val="lt-LT"/>
              </w:rPr>
              <w:t>M</w:t>
            </w:r>
            <w:r w:rsidRPr="00A350F8">
              <w:rPr>
                <w:i/>
                <w:sz w:val="22"/>
                <w:lang w:val="lt-LT"/>
              </w:rPr>
              <w:t>etinių švenčių minėjimas“</w:t>
            </w:r>
            <w:r>
              <w:rPr>
                <w:i/>
                <w:sz w:val="22"/>
                <w:lang w:val="lt-LT"/>
              </w:rPr>
              <w:t xml:space="preserve"> (lenkų k.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Susitartas antradienis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A350F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00-16.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3 kab.</w:t>
            </w:r>
          </w:p>
        </w:tc>
      </w:tr>
      <w:tr w:rsidR="0073603A" w:rsidRPr="004E226A" w:rsidTr="00704096">
        <w:trPr>
          <w:cantSplit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Pr="00E16E8F" w:rsidRDefault="0073603A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rPr>
                <w:sz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</w:p>
        </w:tc>
      </w:tr>
      <w:tr w:rsidR="00FE0E82" w:rsidRPr="00FE0E82" w:rsidTr="00704096">
        <w:trPr>
          <w:cantSplit/>
          <w:trHeight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E16E8F" w:rsidRDefault="00FE0E82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A0" w:rsidRPr="00963691" w:rsidRDefault="00FE0E82" w:rsidP="00A059A0">
            <w:pPr>
              <w:rPr>
                <w:sz w:val="22"/>
                <w:lang w:val="lt-LT"/>
              </w:rPr>
            </w:pPr>
            <w:r w:rsidRPr="00963691">
              <w:rPr>
                <w:sz w:val="22"/>
                <w:lang w:val="lt-LT"/>
              </w:rPr>
              <w:t xml:space="preserve">S. </w:t>
            </w:r>
            <w:proofErr w:type="spellStart"/>
            <w:r w:rsidRPr="00963691">
              <w:rPr>
                <w:sz w:val="22"/>
                <w:lang w:val="lt-LT"/>
              </w:rPr>
              <w:t>Buta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963691" w:rsidRDefault="00FE0E82" w:rsidP="00A059A0">
            <w:pPr>
              <w:rPr>
                <w:sz w:val="22"/>
                <w:lang w:val="lt-LT"/>
              </w:rPr>
            </w:pPr>
            <w:r w:rsidRPr="00963691">
              <w:rPr>
                <w:sz w:val="22"/>
                <w:lang w:val="lt-LT"/>
              </w:rPr>
              <w:t>Grafikos studija</w:t>
            </w:r>
            <w:r>
              <w:rPr>
                <w:sz w:val="22"/>
                <w:lang w:val="lt-LT"/>
              </w:rPr>
              <w:t xml:space="preserve"> „Estampas“</w:t>
            </w:r>
            <w:r w:rsidR="00A059A0">
              <w:rPr>
                <w:sz w:val="22"/>
                <w:lang w:val="lt-LT"/>
              </w:rPr>
              <w:t xml:space="preserve"> (lenkų k.)</w:t>
            </w:r>
            <w:r>
              <w:rPr>
                <w:sz w:val="22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Default="00FE0E82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0</w:t>
            </w:r>
          </w:p>
          <w:p w:rsidR="00FE0E82" w:rsidRPr="00E16E8F" w:rsidRDefault="00FE0E82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554A5F" w:rsidRDefault="00FE0E82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Ketvirt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554A5F" w:rsidRDefault="00FE0E82" w:rsidP="00A350F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0-16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554A5F" w:rsidRDefault="00FE0E82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0 kab.</w:t>
            </w:r>
          </w:p>
        </w:tc>
      </w:tr>
      <w:tr w:rsidR="00FE0E82" w:rsidRPr="00E16E8F" w:rsidTr="00704096">
        <w:trPr>
          <w:cantSplit/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E16E8F" w:rsidRDefault="00FE0E82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E82" w:rsidRPr="00DA1C09" w:rsidRDefault="00FE0E82" w:rsidP="00C85D3C">
            <w:pPr>
              <w:rPr>
                <w:sz w:val="22"/>
                <w:lang w:val="lt-L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A0" w:rsidRDefault="00FE0E82" w:rsidP="00A350F8">
            <w:pPr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Taikomosios dekoratyvinės  d</w:t>
            </w:r>
            <w:r w:rsidRPr="00DA1C09">
              <w:rPr>
                <w:iCs/>
                <w:lang w:val="lt-LT"/>
              </w:rPr>
              <w:t>ailės studija</w:t>
            </w:r>
          </w:p>
          <w:p w:rsidR="00FE0E82" w:rsidRPr="00DA1C09" w:rsidRDefault="00A059A0" w:rsidP="00A350F8">
            <w:pPr>
              <w:rPr>
                <w:sz w:val="22"/>
                <w:lang w:val="lt-LT"/>
              </w:rPr>
            </w:pPr>
            <w:r>
              <w:rPr>
                <w:iCs/>
                <w:lang w:val="lt-LT"/>
              </w:rPr>
              <w:t>(lenkų k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Default="00FE0E82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  <w:p w:rsidR="00FE0E82" w:rsidRPr="00E16E8F" w:rsidRDefault="00FE0E82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554A5F" w:rsidRDefault="00FE0E82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Antr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554A5F" w:rsidRDefault="00FE0E82" w:rsidP="00A350F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.15-1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554A5F" w:rsidRDefault="00FE0E82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0 kab.</w:t>
            </w:r>
          </w:p>
        </w:tc>
      </w:tr>
      <w:tr w:rsidR="00FE0E82" w:rsidRPr="00E16E8F" w:rsidTr="00704096">
        <w:trPr>
          <w:cantSplit/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E16E8F" w:rsidRDefault="00FE0E82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E82" w:rsidRPr="00DA1C09" w:rsidRDefault="00FE0E82" w:rsidP="00C85D3C">
            <w:pPr>
              <w:rPr>
                <w:sz w:val="22"/>
                <w:lang w:val="lt-L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DA1C09" w:rsidRDefault="00FE0E82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rojektas „Skirtingų epochų drabužiai be siūlų“</w:t>
            </w:r>
            <w:r w:rsidR="00A059A0">
              <w:rPr>
                <w:sz w:val="22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550FEB" w:rsidRDefault="00FE0E82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CD791E" w:rsidRDefault="00FE0E82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Šeš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CD791E" w:rsidRDefault="00FE0E82" w:rsidP="00FE0E8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CD791E" w:rsidRDefault="00FE0E82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ktų salė</w:t>
            </w:r>
          </w:p>
        </w:tc>
      </w:tr>
      <w:tr w:rsidR="00FE0E82" w:rsidRPr="00E16E8F" w:rsidTr="00704096">
        <w:trPr>
          <w:cantSplit/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E16E8F" w:rsidRDefault="00FE0E82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Pr="00DA1C09" w:rsidRDefault="00FE0E82" w:rsidP="00C85D3C">
            <w:pPr>
              <w:rPr>
                <w:sz w:val="22"/>
                <w:lang w:val="lt-L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Default="00FE0E82" w:rsidP="00C85D3C">
            <w:pPr>
              <w:rPr>
                <w:sz w:val="22"/>
                <w:lang w:val="lt-LT"/>
              </w:rPr>
            </w:pPr>
            <w:r w:rsidRPr="00FE0E82">
              <w:rPr>
                <w:i/>
                <w:sz w:val="22"/>
                <w:lang w:val="lt-LT"/>
              </w:rPr>
              <w:t>Projektinės integruotos veiklos „ Rusų poezijos garsai</w:t>
            </w:r>
            <w:r>
              <w:rPr>
                <w:sz w:val="22"/>
                <w:lang w:val="lt-LT"/>
              </w:rPr>
              <w:t>“</w:t>
            </w:r>
            <w:r w:rsidR="00704096">
              <w:rPr>
                <w:sz w:val="22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Default="00FE0E82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Default="00FE0E82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Antr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Default="00FE0E82" w:rsidP="00FE0E8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45-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82" w:rsidRDefault="00FE0E82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0 k.</w:t>
            </w:r>
          </w:p>
        </w:tc>
      </w:tr>
      <w:tr w:rsidR="000A0718" w:rsidRPr="00E16E8F" w:rsidTr="00704096">
        <w:trPr>
          <w:cantSplit/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E16E8F" w:rsidRDefault="000A0718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DA1C09" w:rsidRDefault="000A0718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. Žilinskienė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FE0E82" w:rsidRDefault="000A0718" w:rsidP="00C85D3C">
            <w:pPr>
              <w:rPr>
                <w:i/>
                <w:sz w:val="22"/>
                <w:lang w:val="lt-LT"/>
              </w:rPr>
            </w:pPr>
            <w:r w:rsidRPr="00FE0E82">
              <w:rPr>
                <w:i/>
                <w:sz w:val="22"/>
                <w:lang w:val="lt-LT"/>
              </w:rPr>
              <w:t>Projektinės integruotos veiklos „ Rusų poezijos garsai</w:t>
            </w:r>
            <w:r>
              <w:rPr>
                <w:sz w:val="22"/>
                <w:lang w:val="lt-LT"/>
              </w:rPr>
              <w:t>“</w:t>
            </w:r>
            <w:r w:rsidR="00704096">
              <w:rPr>
                <w:sz w:val="22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0A0718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Antr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45-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0 k.</w:t>
            </w:r>
          </w:p>
        </w:tc>
      </w:tr>
      <w:tr w:rsidR="000A0718" w:rsidRPr="0015191B" w:rsidTr="00704096">
        <w:trPr>
          <w:cantSplit/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E16E8F" w:rsidRDefault="000A0718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DA1C09" w:rsidRDefault="000A0718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R. </w:t>
            </w:r>
            <w:proofErr w:type="spellStart"/>
            <w:r>
              <w:rPr>
                <w:sz w:val="22"/>
                <w:lang w:val="lt-LT"/>
              </w:rPr>
              <w:t>Šimkovič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FE0E82" w:rsidRDefault="000A0718" w:rsidP="00A059A0">
            <w:pPr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Projektinės veiklos“ Vilnius i</w:t>
            </w:r>
            <w:r w:rsidR="00A059A0">
              <w:rPr>
                <w:i/>
                <w:sz w:val="22"/>
                <w:lang w:val="lt-LT"/>
              </w:rPr>
              <w:t>r jo krašto istorinis palikimas</w:t>
            </w:r>
            <w:r w:rsidR="00A059A0" w:rsidRPr="00A059A0">
              <w:rPr>
                <w:i/>
                <w:sz w:val="22"/>
                <w:lang w:val="lt-LT"/>
              </w:rPr>
              <w:t>“</w:t>
            </w:r>
            <w:r w:rsidR="00A059A0" w:rsidRPr="00A059A0">
              <w:rPr>
                <w:i/>
                <w:iCs/>
                <w:lang w:val="lt-LT"/>
              </w:rPr>
              <w:t>(lenkų k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0A0718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0A0718" w:rsidP="00D530E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s antrą mėnesį (sutartu laiku) ekskursijos su refleksija</w:t>
            </w:r>
          </w:p>
        </w:tc>
      </w:tr>
      <w:tr w:rsidR="000A0718" w:rsidRPr="00D530E8" w:rsidTr="00704096">
        <w:trPr>
          <w:cantSplit/>
          <w:trHeight w:val="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E16E8F" w:rsidRDefault="000A0718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0A0718" w:rsidP="00D530E8">
            <w:pPr>
              <w:pStyle w:val="Sraopastraipa"/>
              <w:numPr>
                <w:ilvl w:val="0"/>
                <w:numId w:val="47"/>
              </w:numPr>
              <w:tabs>
                <w:tab w:val="left" w:pos="216"/>
              </w:tabs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Burinska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D530E8" w:rsidRDefault="000A0718" w:rsidP="00D530E8">
            <w:pPr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Projektinės veiklos „jaunųjų tyrėjų akademija“</w:t>
            </w:r>
            <w:r w:rsidR="00704096">
              <w:rPr>
                <w:i/>
                <w:sz w:val="22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0A0718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0A0718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</w:t>
            </w:r>
          </w:p>
          <w:p w:rsidR="000A0718" w:rsidRDefault="000A0718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Ketvirt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46" w:rsidRDefault="000A0718" w:rsidP="0073603A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</w:t>
            </w:r>
            <w:r w:rsidR="00154D46">
              <w:rPr>
                <w:sz w:val="22"/>
                <w:lang w:val="lt-LT"/>
              </w:rPr>
              <w:t>3</w:t>
            </w:r>
            <w:r>
              <w:rPr>
                <w:sz w:val="22"/>
                <w:lang w:val="lt-LT"/>
              </w:rPr>
              <w:t>.20-1</w:t>
            </w:r>
            <w:r w:rsidR="00154D46">
              <w:rPr>
                <w:sz w:val="22"/>
                <w:lang w:val="lt-LT"/>
              </w:rPr>
              <w:t>4</w:t>
            </w:r>
            <w:r>
              <w:rPr>
                <w:sz w:val="22"/>
                <w:lang w:val="lt-LT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3A" w:rsidRDefault="000A0718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5</w:t>
            </w:r>
            <w:r w:rsidR="0073603A">
              <w:rPr>
                <w:sz w:val="22"/>
                <w:lang w:val="lt-LT"/>
              </w:rPr>
              <w:t>P kab.</w:t>
            </w:r>
          </w:p>
          <w:p w:rsidR="000A0718" w:rsidRDefault="0073603A" w:rsidP="0073603A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5 kab.</w:t>
            </w:r>
          </w:p>
        </w:tc>
      </w:tr>
      <w:tr w:rsidR="000A0718" w:rsidRPr="00554A5F" w:rsidTr="00704096">
        <w:trPr>
          <w:cantSplit/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E16E8F" w:rsidRDefault="000A0718" w:rsidP="00C85D3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8035C0" w:rsidRDefault="000A0718" w:rsidP="006771A8">
            <w:pPr>
              <w:rPr>
                <w:sz w:val="22"/>
                <w:lang w:val="lt-LT"/>
              </w:rPr>
            </w:pPr>
            <w:r w:rsidRPr="008035C0">
              <w:rPr>
                <w:sz w:val="22"/>
                <w:lang w:val="lt-LT"/>
              </w:rPr>
              <w:t>Z.</w:t>
            </w:r>
            <w:r>
              <w:rPr>
                <w:sz w:val="22"/>
                <w:lang w:val="lt-LT"/>
              </w:rPr>
              <w:t xml:space="preserve"> </w:t>
            </w:r>
            <w:proofErr w:type="spellStart"/>
            <w:r w:rsidRPr="008035C0">
              <w:rPr>
                <w:sz w:val="22"/>
                <w:lang w:val="lt-LT"/>
              </w:rPr>
              <w:t>Leganovič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DA1C09" w:rsidRDefault="000A0718" w:rsidP="006771A8">
            <w:pPr>
              <w:rPr>
                <w:sz w:val="22"/>
                <w:lang w:val="lt-LT"/>
              </w:rPr>
            </w:pPr>
            <w:r w:rsidRPr="00DA1C09">
              <w:rPr>
                <w:sz w:val="22"/>
                <w:lang w:val="lt-LT"/>
              </w:rPr>
              <w:t>Krepšinio būrelis</w:t>
            </w:r>
            <w:r>
              <w:rPr>
                <w:sz w:val="22"/>
                <w:lang w:val="lt-LT"/>
              </w:rPr>
              <w:t xml:space="preserve"> (merginos/vaikinai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,</w:t>
            </w:r>
          </w:p>
          <w:p w:rsidR="000A0718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–8</w:t>
            </w:r>
          </w:p>
          <w:p w:rsidR="000A0718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0</w:t>
            </w:r>
          </w:p>
          <w:p w:rsidR="000A0718" w:rsidRPr="00E16E8F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  <w:p w:rsidR="000A0718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</w:t>
            </w:r>
          </w:p>
          <w:p w:rsidR="000A0718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ečiadienis</w:t>
            </w:r>
          </w:p>
          <w:p w:rsidR="000A0718" w:rsidRPr="00CD791E" w:rsidRDefault="0015191B" w:rsidP="0015191B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etvirtadienis</w:t>
            </w:r>
            <w:r w:rsidR="000A0718"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00-19..00</w:t>
            </w:r>
          </w:p>
          <w:p w:rsidR="000A0718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30-20.30</w:t>
            </w:r>
          </w:p>
          <w:p w:rsidR="000A0718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00-19.00</w:t>
            </w:r>
          </w:p>
          <w:p w:rsidR="000A0718" w:rsidRPr="00CD791E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30-2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CD791E" w:rsidRDefault="000A0718" w:rsidP="006771A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Sporto salė</w:t>
            </w:r>
          </w:p>
        </w:tc>
      </w:tr>
      <w:tr w:rsidR="000A0718" w:rsidRPr="00717B2F" w:rsidTr="00704096">
        <w:trPr>
          <w:cantSplit/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E16E8F" w:rsidRDefault="000A0718" w:rsidP="00C85D3C">
            <w:pPr>
              <w:numPr>
                <w:ilvl w:val="0"/>
                <w:numId w:val="31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E0737F" w:rsidRDefault="000A0718" w:rsidP="00C85D3C">
            <w:pPr>
              <w:pStyle w:val="Sraopastraipa"/>
              <w:tabs>
                <w:tab w:val="left" w:pos="261"/>
              </w:tabs>
              <w:ind w:left="33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N. </w:t>
            </w:r>
            <w:proofErr w:type="spellStart"/>
            <w:r>
              <w:rPr>
                <w:sz w:val="22"/>
                <w:lang w:val="lt-LT"/>
              </w:rPr>
              <w:t>Ilgevičienė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2B22F8" w:rsidRDefault="000A0718" w:rsidP="00C85D3C">
            <w:pPr>
              <w:rPr>
                <w:sz w:val="22"/>
                <w:lang w:val="lt-LT"/>
              </w:rPr>
            </w:pPr>
            <w:r w:rsidRPr="002B22F8">
              <w:rPr>
                <w:sz w:val="22"/>
                <w:lang w:val="lt-LT"/>
              </w:rPr>
              <w:t>Lengvosios atletikos būrelis</w:t>
            </w:r>
            <w:r w:rsidR="00704096">
              <w:rPr>
                <w:sz w:val="22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3F25FC" w:rsidRDefault="000A0718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0A0718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  <w:p w:rsidR="000A0718" w:rsidRDefault="000A0718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Trečiadienis </w:t>
            </w:r>
          </w:p>
          <w:p w:rsidR="000A0718" w:rsidRPr="00EA1F21" w:rsidRDefault="000A0718" w:rsidP="00D530E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Ketvirt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0A0718" w:rsidP="00D530E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00 – 16.20</w:t>
            </w:r>
          </w:p>
          <w:p w:rsidR="000A0718" w:rsidRDefault="000A0718" w:rsidP="00D530E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00-16.30</w:t>
            </w:r>
          </w:p>
          <w:p w:rsidR="000A0718" w:rsidRPr="00EA1F21" w:rsidRDefault="000A0718" w:rsidP="00D530E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00-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717B2F" w:rsidRDefault="000A0718" w:rsidP="00C85D3C">
            <w:pPr>
              <w:jc w:val="center"/>
              <w:rPr>
                <w:lang w:val="lt-LT"/>
              </w:rPr>
            </w:pPr>
            <w:r w:rsidRPr="00717B2F">
              <w:rPr>
                <w:lang w:val="lt-LT"/>
              </w:rPr>
              <w:t>Sporto salė</w:t>
            </w:r>
            <w:r>
              <w:rPr>
                <w:lang w:val="lt-LT"/>
              </w:rPr>
              <w:t>, stadionas</w:t>
            </w:r>
          </w:p>
        </w:tc>
      </w:tr>
      <w:tr w:rsidR="000A0718" w:rsidRPr="003778FA" w:rsidTr="00704096">
        <w:trPr>
          <w:cantSplit/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E16E8F" w:rsidRDefault="000A0718" w:rsidP="00C85D3C">
            <w:pPr>
              <w:numPr>
                <w:ilvl w:val="0"/>
                <w:numId w:val="31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58467B" w:rsidRDefault="000A0718" w:rsidP="00C85D3C">
            <w:pPr>
              <w:rPr>
                <w:sz w:val="22"/>
                <w:lang w:val="lt-LT"/>
              </w:rPr>
            </w:pPr>
            <w:r w:rsidRPr="0058467B">
              <w:rPr>
                <w:sz w:val="22"/>
                <w:lang w:val="lt-LT"/>
              </w:rPr>
              <w:t>Z. Putrimienė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58467B" w:rsidRDefault="00A059A0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Būrelis „</w:t>
            </w:r>
            <w:proofErr w:type="spellStart"/>
            <w:r>
              <w:rPr>
                <w:sz w:val="22"/>
                <w:lang w:val="lt-LT"/>
              </w:rPr>
              <w:t>Dar</w:t>
            </w:r>
            <w:r w:rsidR="00704096">
              <w:rPr>
                <w:sz w:val="22"/>
                <w:lang w:val="lt-LT"/>
              </w:rPr>
              <w:t>b</w:t>
            </w:r>
            <w:r>
              <w:rPr>
                <w:sz w:val="22"/>
                <w:lang w:val="lt-LT"/>
              </w:rPr>
              <w:t>štuoliuko</w:t>
            </w:r>
            <w:proofErr w:type="spellEnd"/>
            <w:r>
              <w:rPr>
                <w:sz w:val="22"/>
                <w:lang w:val="lt-LT"/>
              </w:rPr>
              <w:t xml:space="preserve"> dirbtuvės“</w:t>
            </w:r>
            <w:r w:rsidR="00704096">
              <w:rPr>
                <w:sz w:val="22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58467B" w:rsidRDefault="000A0718" w:rsidP="00A059A0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</w:t>
            </w:r>
          </w:p>
          <w:p w:rsidR="0073603A" w:rsidRPr="00BE0EC4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BE0EC4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18" w:rsidRPr="00DD18B0" w:rsidRDefault="000A0718" w:rsidP="00C85D3C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 kab.</w:t>
            </w:r>
          </w:p>
        </w:tc>
      </w:tr>
      <w:tr w:rsidR="00A059A0" w:rsidRPr="003778FA" w:rsidTr="00704096">
        <w:trPr>
          <w:cantSplit/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9A0" w:rsidRPr="00E16E8F" w:rsidRDefault="00A059A0" w:rsidP="00C85D3C">
            <w:pPr>
              <w:numPr>
                <w:ilvl w:val="0"/>
                <w:numId w:val="31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A0" w:rsidRPr="0058467B" w:rsidRDefault="00A059A0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L. </w:t>
            </w:r>
            <w:proofErr w:type="spellStart"/>
            <w:r>
              <w:rPr>
                <w:sz w:val="22"/>
                <w:lang w:val="lt-LT"/>
              </w:rPr>
              <w:t>Valentukevičienė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A0" w:rsidRDefault="00A059A0" w:rsidP="00C85D3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Būrelis „Ugdykime kūrybiškumą“</w:t>
            </w:r>
            <w:r w:rsidR="00704096">
              <w:rPr>
                <w:sz w:val="22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A0" w:rsidRDefault="00A059A0" w:rsidP="00C85D3C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A0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ečiadienis</w:t>
            </w:r>
          </w:p>
          <w:p w:rsidR="0073603A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Ketvirtadi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A0" w:rsidRDefault="0073603A" w:rsidP="00C85D3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A0" w:rsidRDefault="00A059A0" w:rsidP="00C85D3C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6 kab.</w:t>
            </w:r>
          </w:p>
        </w:tc>
      </w:tr>
    </w:tbl>
    <w:p w:rsidR="00B5795A" w:rsidRPr="00B74F90" w:rsidRDefault="00B74F90">
      <w:pPr>
        <w:rPr>
          <w:b/>
          <w:lang w:val="lt-LT"/>
        </w:rPr>
      </w:pPr>
      <w:r>
        <w:rPr>
          <w:b/>
          <w:lang w:val="lt-LT"/>
        </w:rPr>
        <w:t>NEPAMOKINIŲ VEIKLOS GRUPIŲ (</w:t>
      </w:r>
      <w:r w:rsidR="00CC1841" w:rsidRPr="00B74F90">
        <w:rPr>
          <w:b/>
          <w:lang w:val="lt-LT"/>
        </w:rPr>
        <w:t>NVG</w:t>
      </w:r>
      <w:r>
        <w:rPr>
          <w:b/>
          <w:lang w:val="lt-LT"/>
        </w:rPr>
        <w:t xml:space="preserve">) </w:t>
      </w:r>
      <w:r w:rsidR="00C53843" w:rsidRPr="00B74F90">
        <w:rPr>
          <w:b/>
          <w:lang w:val="lt-LT"/>
        </w:rPr>
        <w:t xml:space="preserve"> veikla</w:t>
      </w:r>
      <w:r w:rsidR="00181E27" w:rsidRPr="00B74F90">
        <w:rPr>
          <w:b/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5812"/>
        <w:gridCol w:w="992"/>
        <w:gridCol w:w="1559"/>
        <w:gridCol w:w="1701"/>
        <w:gridCol w:w="1843"/>
      </w:tblGrid>
      <w:tr w:rsidR="00A76CBC" w:rsidRPr="00973B7A" w:rsidTr="00704096">
        <w:trPr>
          <w:cantSplit/>
        </w:trPr>
        <w:tc>
          <w:tcPr>
            <w:tcW w:w="534" w:type="dxa"/>
            <w:vAlign w:val="center"/>
          </w:tcPr>
          <w:p w:rsidR="00A76CBC" w:rsidRPr="008B45BF" w:rsidRDefault="00A76CBC" w:rsidP="0062428F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>
              <w:rPr>
                <w:b/>
                <w:bCs/>
                <w:sz w:val="18"/>
                <w:szCs w:val="18"/>
                <w:lang w:val="lt-LT"/>
              </w:rPr>
              <w:t>Ei</w:t>
            </w:r>
            <w:r w:rsidRPr="008B45BF">
              <w:rPr>
                <w:b/>
                <w:bCs/>
                <w:sz w:val="18"/>
                <w:szCs w:val="18"/>
                <w:lang w:val="lt-LT"/>
              </w:rPr>
              <w:t>l</w:t>
            </w:r>
            <w:r>
              <w:rPr>
                <w:b/>
                <w:bCs/>
                <w:sz w:val="18"/>
                <w:szCs w:val="18"/>
                <w:lang w:val="lt-LT"/>
              </w:rPr>
              <w:t>.</w:t>
            </w:r>
          </w:p>
          <w:p w:rsidR="00A76CBC" w:rsidRPr="00973B7A" w:rsidRDefault="00A76CBC" w:rsidP="0062428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8B45BF">
              <w:rPr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126" w:type="dxa"/>
            <w:vAlign w:val="center"/>
          </w:tcPr>
          <w:p w:rsidR="00A76CBC" w:rsidRPr="00973B7A" w:rsidRDefault="00A76CB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973B7A">
              <w:rPr>
                <w:b/>
                <w:bCs/>
                <w:sz w:val="22"/>
                <w:szCs w:val="22"/>
                <w:lang w:val="lt-LT"/>
              </w:rPr>
              <w:t>Mokytojai</w:t>
            </w:r>
          </w:p>
        </w:tc>
        <w:tc>
          <w:tcPr>
            <w:tcW w:w="5812" w:type="dxa"/>
            <w:vAlign w:val="center"/>
          </w:tcPr>
          <w:p w:rsidR="00A76CBC" w:rsidRPr="00973B7A" w:rsidRDefault="00A76CB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973B7A">
              <w:rPr>
                <w:b/>
                <w:bCs/>
                <w:sz w:val="22"/>
                <w:szCs w:val="22"/>
                <w:lang w:val="lt-LT"/>
              </w:rPr>
              <w:t>Nepamokinės veiklos pavadinimas</w:t>
            </w:r>
          </w:p>
        </w:tc>
        <w:tc>
          <w:tcPr>
            <w:tcW w:w="6095" w:type="dxa"/>
            <w:gridSpan w:val="4"/>
            <w:vAlign w:val="center"/>
          </w:tcPr>
          <w:p w:rsidR="00A76CBC" w:rsidRPr="00973B7A" w:rsidRDefault="00A76CB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973B7A">
              <w:rPr>
                <w:b/>
                <w:bCs/>
                <w:sz w:val="22"/>
                <w:szCs w:val="22"/>
                <w:lang w:val="lt-LT"/>
              </w:rPr>
              <w:t>Dalyviai, laikas, vieta</w:t>
            </w:r>
          </w:p>
        </w:tc>
      </w:tr>
      <w:tr w:rsidR="00A76CBC" w:rsidRPr="00AE23D1" w:rsidTr="00704096">
        <w:trPr>
          <w:cantSplit/>
          <w:trHeight w:val="333"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Align w:val="center"/>
          </w:tcPr>
          <w:p w:rsidR="00A76CBC" w:rsidRPr="008D44FA" w:rsidRDefault="00A76CBC" w:rsidP="008D44FA">
            <w:pPr>
              <w:pStyle w:val="Sraopastraipa"/>
              <w:numPr>
                <w:ilvl w:val="0"/>
                <w:numId w:val="43"/>
              </w:numPr>
              <w:tabs>
                <w:tab w:val="left" w:pos="175"/>
              </w:tabs>
              <w:ind w:left="33" w:firstLine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urklietienė</w:t>
            </w:r>
          </w:p>
        </w:tc>
        <w:tc>
          <w:tcPr>
            <w:tcW w:w="5812" w:type="dxa"/>
            <w:vAlign w:val="center"/>
          </w:tcPr>
          <w:p w:rsidR="00A76CBC" w:rsidRDefault="00A76CBC" w:rsidP="00A059A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NVG </w:t>
            </w:r>
            <w:r w:rsidR="00A059A0">
              <w:rPr>
                <w:sz w:val="22"/>
                <w:lang w:val="lt-LT"/>
              </w:rPr>
              <w:t>kūrybinių ir vizualinių raiškų ugdymui- dailės studija „</w:t>
            </w:r>
            <w:r w:rsidR="00190F6D">
              <w:rPr>
                <w:sz w:val="22"/>
                <w:lang w:val="lt-LT"/>
              </w:rPr>
              <w:t>T</w:t>
            </w:r>
            <w:r w:rsidR="00A059A0">
              <w:rPr>
                <w:sz w:val="22"/>
                <w:lang w:val="lt-LT"/>
              </w:rPr>
              <w:t xml:space="preserve">eptuko namai“ </w:t>
            </w:r>
            <w:r w:rsidR="00190F6D">
              <w:rPr>
                <w:sz w:val="22"/>
                <w:lang w:val="lt-LT"/>
              </w:rPr>
              <w:t>.</w:t>
            </w:r>
          </w:p>
        </w:tc>
        <w:tc>
          <w:tcPr>
            <w:tcW w:w="992" w:type="dxa"/>
            <w:vAlign w:val="center"/>
          </w:tcPr>
          <w:p w:rsidR="00A76CBC" w:rsidRDefault="00190F6D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  <w:r w:rsidR="00A76CBC">
              <w:rPr>
                <w:sz w:val="22"/>
                <w:szCs w:val="22"/>
                <w:lang w:val="lt-LT"/>
              </w:rPr>
              <w:t>-10</w:t>
            </w:r>
          </w:p>
        </w:tc>
        <w:tc>
          <w:tcPr>
            <w:tcW w:w="1559" w:type="dxa"/>
            <w:vAlign w:val="center"/>
          </w:tcPr>
          <w:p w:rsidR="00A76CBC" w:rsidRPr="00553546" w:rsidRDefault="00190F6D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enktadienis </w:t>
            </w:r>
          </w:p>
        </w:tc>
        <w:tc>
          <w:tcPr>
            <w:tcW w:w="1701" w:type="dxa"/>
            <w:vAlign w:val="center"/>
          </w:tcPr>
          <w:p w:rsidR="00A76CBC" w:rsidRPr="00553546" w:rsidRDefault="00A76CBC" w:rsidP="00190F6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190F6D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.00 – 1</w:t>
            </w:r>
            <w:r w:rsidR="00190F6D">
              <w:rPr>
                <w:sz w:val="22"/>
                <w:szCs w:val="22"/>
                <w:lang w:val="lt-LT"/>
              </w:rPr>
              <w:t>9</w:t>
            </w:r>
            <w:r>
              <w:rPr>
                <w:sz w:val="22"/>
                <w:szCs w:val="22"/>
                <w:lang w:val="lt-LT"/>
              </w:rPr>
              <w:t>.</w:t>
            </w:r>
            <w:r w:rsidR="00190F6D">
              <w:rPr>
                <w:sz w:val="22"/>
                <w:szCs w:val="22"/>
                <w:lang w:val="lt-LT"/>
              </w:rPr>
              <w:t>0</w:t>
            </w:r>
            <w:r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1843" w:type="dxa"/>
            <w:vAlign w:val="center"/>
          </w:tcPr>
          <w:p w:rsidR="00A76CBC" w:rsidRPr="00553546" w:rsidRDefault="00A76CBC" w:rsidP="002063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 kab.</w:t>
            </w:r>
          </w:p>
        </w:tc>
      </w:tr>
      <w:tr w:rsidR="00A76CBC" w:rsidRPr="00190F6D" w:rsidTr="00704096">
        <w:trPr>
          <w:cantSplit/>
          <w:trHeight w:val="333"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Align w:val="center"/>
          </w:tcPr>
          <w:p w:rsidR="00A76CBC" w:rsidRPr="008D44FA" w:rsidRDefault="00A76CBC" w:rsidP="008D44FA">
            <w:pPr>
              <w:tabs>
                <w:tab w:val="left" w:pos="276"/>
              </w:tabs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M. Razauskienė</w:t>
            </w:r>
          </w:p>
        </w:tc>
        <w:tc>
          <w:tcPr>
            <w:tcW w:w="5812" w:type="dxa"/>
            <w:vAlign w:val="center"/>
          </w:tcPr>
          <w:p w:rsidR="00A76CBC" w:rsidRDefault="00A76CBC" w:rsidP="00C7191B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NVG  „Žodžio laboratorija“</w:t>
            </w:r>
          </w:p>
        </w:tc>
        <w:tc>
          <w:tcPr>
            <w:tcW w:w="992" w:type="dxa"/>
            <w:vAlign w:val="center"/>
          </w:tcPr>
          <w:p w:rsidR="00A76CBC" w:rsidRPr="00553546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-10</w:t>
            </w:r>
          </w:p>
        </w:tc>
        <w:tc>
          <w:tcPr>
            <w:tcW w:w="1559" w:type="dxa"/>
            <w:vAlign w:val="center"/>
          </w:tcPr>
          <w:p w:rsidR="00A76CBC" w:rsidRDefault="00190F6D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etvirtadienis</w:t>
            </w:r>
          </w:p>
          <w:p w:rsidR="00190F6D" w:rsidRPr="00553546" w:rsidRDefault="00190F6D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Šeštadienis </w:t>
            </w:r>
          </w:p>
        </w:tc>
        <w:tc>
          <w:tcPr>
            <w:tcW w:w="1701" w:type="dxa"/>
            <w:vAlign w:val="center"/>
          </w:tcPr>
          <w:p w:rsidR="00A76CBC" w:rsidRDefault="00190F6D" w:rsidP="00190F6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00-16.30</w:t>
            </w:r>
          </w:p>
          <w:p w:rsidR="00190F6D" w:rsidRPr="00553546" w:rsidRDefault="00190F6D" w:rsidP="00190F6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.00-10.30</w:t>
            </w:r>
          </w:p>
        </w:tc>
        <w:tc>
          <w:tcPr>
            <w:tcW w:w="1843" w:type="dxa"/>
            <w:vAlign w:val="center"/>
          </w:tcPr>
          <w:p w:rsidR="00A76CBC" w:rsidRPr="00553546" w:rsidRDefault="00A76CBC" w:rsidP="002063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 kab.</w:t>
            </w:r>
          </w:p>
        </w:tc>
      </w:tr>
      <w:tr w:rsidR="00A76CBC" w:rsidRPr="00190F6D" w:rsidTr="00704096">
        <w:trPr>
          <w:cantSplit/>
          <w:trHeight w:val="333"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Align w:val="center"/>
          </w:tcPr>
          <w:p w:rsidR="00A76CBC" w:rsidRPr="00F52462" w:rsidRDefault="00A76CBC" w:rsidP="00F52462">
            <w:pPr>
              <w:pStyle w:val="Sraopastraipa"/>
              <w:numPr>
                <w:ilvl w:val="0"/>
                <w:numId w:val="42"/>
              </w:numPr>
              <w:tabs>
                <w:tab w:val="left" w:pos="317"/>
              </w:tabs>
              <w:ind w:left="33" w:firstLine="0"/>
              <w:rPr>
                <w:sz w:val="22"/>
                <w:lang w:val="lt-LT"/>
              </w:rPr>
            </w:pPr>
            <w:r w:rsidRPr="00F52462">
              <w:rPr>
                <w:sz w:val="22"/>
                <w:lang w:val="lt-LT"/>
              </w:rPr>
              <w:t>Garnytė</w:t>
            </w:r>
          </w:p>
        </w:tc>
        <w:tc>
          <w:tcPr>
            <w:tcW w:w="5812" w:type="dxa"/>
            <w:vAlign w:val="center"/>
          </w:tcPr>
          <w:p w:rsidR="00A76CBC" w:rsidRDefault="00A76CBC" w:rsidP="00F52462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NVG aktyvaus judėjimo ir sportinių įgūdžių ugdymui</w:t>
            </w:r>
          </w:p>
        </w:tc>
        <w:tc>
          <w:tcPr>
            <w:tcW w:w="992" w:type="dxa"/>
            <w:vAlign w:val="center"/>
          </w:tcPr>
          <w:p w:rsidR="00A76CBC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-8</w:t>
            </w:r>
          </w:p>
        </w:tc>
        <w:tc>
          <w:tcPr>
            <w:tcW w:w="1559" w:type="dxa"/>
            <w:vAlign w:val="center"/>
          </w:tcPr>
          <w:p w:rsidR="00A76CBC" w:rsidRDefault="00A76CBC" w:rsidP="0008754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rečiadienis</w:t>
            </w:r>
          </w:p>
          <w:p w:rsidR="006D5F76" w:rsidRPr="00553546" w:rsidRDefault="006D5F76" w:rsidP="0008754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etvirtadienis </w:t>
            </w:r>
          </w:p>
        </w:tc>
        <w:tc>
          <w:tcPr>
            <w:tcW w:w="1701" w:type="dxa"/>
            <w:vAlign w:val="center"/>
          </w:tcPr>
          <w:p w:rsidR="00A76CBC" w:rsidRPr="00553546" w:rsidRDefault="006D5F76" w:rsidP="006D5F7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10-15.55</w:t>
            </w:r>
          </w:p>
        </w:tc>
        <w:tc>
          <w:tcPr>
            <w:tcW w:w="1843" w:type="dxa"/>
            <w:vAlign w:val="center"/>
          </w:tcPr>
          <w:p w:rsidR="00A76CBC" w:rsidRPr="00553546" w:rsidRDefault="00A76CBC" w:rsidP="0008754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orto salė</w:t>
            </w:r>
          </w:p>
        </w:tc>
      </w:tr>
      <w:tr w:rsidR="00190F6D" w:rsidRPr="00973B7A" w:rsidTr="00704096">
        <w:trPr>
          <w:cantSplit/>
          <w:trHeight w:val="531"/>
        </w:trPr>
        <w:tc>
          <w:tcPr>
            <w:tcW w:w="534" w:type="dxa"/>
            <w:vAlign w:val="center"/>
          </w:tcPr>
          <w:p w:rsidR="00190F6D" w:rsidRPr="00973B7A" w:rsidRDefault="00190F6D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Align w:val="center"/>
          </w:tcPr>
          <w:p w:rsidR="00190F6D" w:rsidRPr="00953633" w:rsidRDefault="00190F6D" w:rsidP="00AE12D3">
            <w:pPr>
              <w:pStyle w:val="Sraopastraipa"/>
              <w:numPr>
                <w:ilvl w:val="0"/>
                <w:numId w:val="34"/>
              </w:numPr>
              <w:tabs>
                <w:tab w:val="left" w:pos="312"/>
              </w:tabs>
              <w:ind w:left="23" w:firstLine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pakauskienė</w:t>
            </w:r>
          </w:p>
        </w:tc>
        <w:tc>
          <w:tcPr>
            <w:tcW w:w="5812" w:type="dxa"/>
            <w:vAlign w:val="center"/>
          </w:tcPr>
          <w:p w:rsidR="00190F6D" w:rsidRPr="00047E01" w:rsidRDefault="00190F6D" w:rsidP="009052C1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NVG „Jaunieji programuotojai“.</w:t>
            </w:r>
          </w:p>
        </w:tc>
        <w:tc>
          <w:tcPr>
            <w:tcW w:w="992" w:type="dxa"/>
            <w:vAlign w:val="center"/>
          </w:tcPr>
          <w:p w:rsidR="00190F6D" w:rsidRDefault="003F4C4C" w:rsidP="003F4C4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</w:t>
            </w:r>
            <w:r w:rsidR="00190F6D">
              <w:rPr>
                <w:sz w:val="22"/>
                <w:szCs w:val="22"/>
                <w:lang w:val="lt-LT"/>
              </w:rPr>
              <w:t>-1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559" w:type="dxa"/>
            <w:vAlign w:val="center"/>
          </w:tcPr>
          <w:p w:rsidR="00190F6D" w:rsidRDefault="00190F6D" w:rsidP="006771A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irmadienis </w:t>
            </w:r>
          </w:p>
          <w:p w:rsidR="00190F6D" w:rsidRPr="00553546" w:rsidRDefault="00190F6D" w:rsidP="006771A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ntradienis </w:t>
            </w:r>
          </w:p>
        </w:tc>
        <w:tc>
          <w:tcPr>
            <w:tcW w:w="1701" w:type="dxa"/>
            <w:vAlign w:val="center"/>
          </w:tcPr>
          <w:p w:rsidR="00190F6D" w:rsidRPr="00553546" w:rsidRDefault="00190F6D" w:rsidP="006771A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10.-15.55</w:t>
            </w:r>
          </w:p>
        </w:tc>
        <w:tc>
          <w:tcPr>
            <w:tcW w:w="1843" w:type="dxa"/>
            <w:vAlign w:val="center"/>
          </w:tcPr>
          <w:p w:rsidR="00190F6D" w:rsidRPr="00553546" w:rsidRDefault="00190F6D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8 kab.</w:t>
            </w:r>
          </w:p>
        </w:tc>
      </w:tr>
      <w:tr w:rsidR="00A76CBC" w:rsidRPr="00973B7A" w:rsidTr="00704096">
        <w:trPr>
          <w:cantSplit/>
          <w:trHeight w:val="272"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Align w:val="center"/>
          </w:tcPr>
          <w:p w:rsidR="00A76CBC" w:rsidRPr="00DA1C09" w:rsidRDefault="00A76CBC" w:rsidP="00C05C6F">
            <w:pPr>
              <w:rPr>
                <w:sz w:val="22"/>
                <w:szCs w:val="22"/>
                <w:lang w:val="lt-LT"/>
              </w:rPr>
            </w:pPr>
            <w:r w:rsidRPr="00DA1C09">
              <w:rPr>
                <w:sz w:val="22"/>
                <w:szCs w:val="22"/>
                <w:lang w:val="lt-LT"/>
              </w:rPr>
              <w:t>T. Žilinskienė</w:t>
            </w:r>
          </w:p>
        </w:tc>
        <w:tc>
          <w:tcPr>
            <w:tcW w:w="5812" w:type="dxa"/>
            <w:vAlign w:val="center"/>
          </w:tcPr>
          <w:p w:rsidR="00A76CBC" w:rsidRPr="00DA1C09" w:rsidRDefault="00A76CBC" w:rsidP="00190F6D">
            <w:pPr>
              <w:rPr>
                <w:lang w:val="lt-LT"/>
              </w:rPr>
            </w:pPr>
            <w:r>
              <w:rPr>
                <w:lang w:val="lt-LT"/>
              </w:rPr>
              <w:t xml:space="preserve">NVG </w:t>
            </w:r>
            <w:r w:rsidR="00190F6D">
              <w:rPr>
                <w:lang w:val="lt-LT"/>
              </w:rPr>
              <w:t>kalbinės raiškos ugdymui (2Gf)</w:t>
            </w:r>
            <w:r>
              <w:rPr>
                <w:lang w:val="lt-LT"/>
              </w:rPr>
              <w:t>.</w:t>
            </w:r>
          </w:p>
        </w:tc>
        <w:tc>
          <w:tcPr>
            <w:tcW w:w="992" w:type="dxa"/>
            <w:vAlign w:val="center"/>
          </w:tcPr>
          <w:p w:rsidR="00A76CBC" w:rsidRPr="00973B7A" w:rsidRDefault="00190F6D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</w:p>
        </w:tc>
        <w:tc>
          <w:tcPr>
            <w:tcW w:w="1559" w:type="dxa"/>
            <w:vAlign w:val="center"/>
          </w:tcPr>
          <w:p w:rsidR="00A76CBC" w:rsidRPr="00190F6D" w:rsidRDefault="00190F6D" w:rsidP="00C05C6F">
            <w:pPr>
              <w:jc w:val="center"/>
              <w:rPr>
                <w:sz w:val="22"/>
                <w:szCs w:val="22"/>
                <w:lang w:val="lt-LT"/>
              </w:rPr>
            </w:pPr>
            <w:r w:rsidRPr="00190F6D">
              <w:rPr>
                <w:sz w:val="22"/>
                <w:szCs w:val="22"/>
                <w:lang w:val="lt-LT"/>
              </w:rPr>
              <w:t xml:space="preserve">Pirmadienis </w:t>
            </w:r>
          </w:p>
        </w:tc>
        <w:tc>
          <w:tcPr>
            <w:tcW w:w="1701" w:type="dxa"/>
            <w:vAlign w:val="center"/>
          </w:tcPr>
          <w:p w:rsidR="00A76CBC" w:rsidRPr="00190F6D" w:rsidRDefault="00190F6D" w:rsidP="00C05C6F">
            <w:pPr>
              <w:jc w:val="center"/>
              <w:rPr>
                <w:sz w:val="22"/>
                <w:szCs w:val="22"/>
                <w:lang w:val="lt-LT"/>
              </w:rPr>
            </w:pPr>
            <w:r w:rsidRPr="00190F6D">
              <w:rPr>
                <w:sz w:val="22"/>
                <w:szCs w:val="22"/>
                <w:lang w:val="lt-LT"/>
              </w:rPr>
              <w:t>15.10-15.55</w:t>
            </w:r>
          </w:p>
        </w:tc>
        <w:tc>
          <w:tcPr>
            <w:tcW w:w="1843" w:type="dxa"/>
            <w:vAlign w:val="center"/>
          </w:tcPr>
          <w:p w:rsidR="00A76CBC" w:rsidRPr="00190F6D" w:rsidRDefault="00190F6D" w:rsidP="00C05C6F">
            <w:pPr>
              <w:jc w:val="center"/>
              <w:rPr>
                <w:sz w:val="22"/>
                <w:szCs w:val="22"/>
                <w:lang w:val="lt-LT"/>
              </w:rPr>
            </w:pPr>
            <w:r w:rsidRPr="00190F6D">
              <w:rPr>
                <w:sz w:val="22"/>
                <w:szCs w:val="22"/>
                <w:lang w:val="lt-LT"/>
              </w:rPr>
              <w:t>34 kab.</w:t>
            </w:r>
          </w:p>
        </w:tc>
      </w:tr>
      <w:tr w:rsidR="00A76CBC" w:rsidRPr="00D917FE" w:rsidTr="00704096">
        <w:trPr>
          <w:cantSplit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  <w:r w:rsidRPr="00973B7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6CBC" w:rsidRPr="00D917FE" w:rsidRDefault="00A76CBC" w:rsidP="00D11D47">
            <w:pPr>
              <w:pStyle w:val="Sraopastraipa"/>
              <w:numPr>
                <w:ilvl w:val="0"/>
                <w:numId w:val="35"/>
              </w:numPr>
              <w:tabs>
                <w:tab w:val="left" w:pos="297"/>
              </w:tabs>
              <w:ind w:left="0" w:firstLine="23"/>
              <w:rPr>
                <w:sz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Dudutienė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A76CBC" w:rsidRPr="00D917FE" w:rsidRDefault="00A76CBC" w:rsidP="00190F6D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NVG kulinariniams gebėjimams ugdyti. Studija „</w:t>
            </w:r>
            <w:r w:rsidR="00190F6D">
              <w:rPr>
                <w:sz w:val="22"/>
                <w:lang w:val="lt-LT"/>
              </w:rPr>
              <w:t>Mažoji k</w:t>
            </w:r>
            <w:r>
              <w:rPr>
                <w:sz w:val="22"/>
                <w:lang w:val="lt-LT"/>
              </w:rPr>
              <w:t>epyklėlė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CBC" w:rsidRPr="00D917FE" w:rsidRDefault="00190F6D" w:rsidP="009E17E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CBC" w:rsidRPr="00D917FE" w:rsidRDefault="00190F6D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irm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6CBC" w:rsidRPr="00D917FE" w:rsidRDefault="00190F6D" w:rsidP="009E17E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.00-17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CBC" w:rsidRPr="00D917FE" w:rsidRDefault="00A76CBC" w:rsidP="002063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 kab.</w:t>
            </w:r>
          </w:p>
        </w:tc>
      </w:tr>
      <w:tr w:rsidR="00A76CBC" w:rsidRPr="0000758A" w:rsidTr="00704096">
        <w:trPr>
          <w:cantSplit/>
          <w:trHeight w:val="576"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6CBC" w:rsidRPr="00D11D47" w:rsidRDefault="00A76CBC" w:rsidP="00D11D47">
            <w:pPr>
              <w:pStyle w:val="Sraopastraipa"/>
              <w:numPr>
                <w:ilvl w:val="0"/>
                <w:numId w:val="35"/>
              </w:numPr>
              <w:tabs>
                <w:tab w:val="left" w:pos="297"/>
              </w:tabs>
              <w:ind w:left="0" w:firstLine="23"/>
              <w:rPr>
                <w:sz w:val="22"/>
                <w:szCs w:val="22"/>
                <w:lang w:val="lt-LT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76CBC" w:rsidRPr="00DA1C09" w:rsidRDefault="00A76CBC" w:rsidP="00190F6D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 xml:space="preserve">NVG technologinei raiškai </w:t>
            </w:r>
            <w:r w:rsidR="00190F6D">
              <w:rPr>
                <w:lang w:val="lt-LT"/>
              </w:rPr>
              <w:t>„Technologiniai bandyma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CBC" w:rsidRPr="00973B7A" w:rsidRDefault="00190F6D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CBC" w:rsidRPr="0000758A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6CBC" w:rsidRPr="00D917FE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.00 – 17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CBC" w:rsidRPr="00D917FE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 kab.</w:t>
            </w:r>
          </w:p>
        </w:tc>
      </w:tr>
      <w:tr w:rsidR="00A76CBC" w:rsidRPr="00973B7A" w:rsidTr="00704096">
        <w:trPr>
          <w:cantSplit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6CBC" w:rsidRDefault="00A76CBC" w:rsidP="003772A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lt-LT"/>
              </w:rPr>
              <w:t>Pogolskaja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A76CBC" w:rsidRDefault="00A76CBC" w:rsidP="009D3BD6">
            <w:pPr>
              <w:rPr>
                <w:lang w:val="lt-LT"/>
              </w:rPr>
            </w:pPr>
            <w:r>
              <w:rPr>
                <w:lang w:val="lt-LT"/>
              </w:rPr>
              <w:t>Jaunųjų dizainerių NVG</w:t>
            </w:r>
            <w:r w:rsidR="009D3BD6">
              <w:rPr>
                <w:lang w:val="lt-LT"/>
              </w:rPr>
              <w:t xml:space="preserve"> </w:t>
            </w:r>
            <w:r w:rsidR="009D3BD6">
              <w:rPr>
                <w:sz w:val="22"/>
                <w:lang w:val="lt-LT"/>
              </w:rPr>
              <w:t>Drabužių dizaino ir modeliavimo studij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CBC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-8</w:t>
            </w:r>
          </w:p>
          <w:p w:rsidR="00A76CBC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CBC" w:rsidRPr="00223C0F" w:rsidRDefault="00190F6D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irm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6CBC" w:rsidRPr="00223C0F" w:rsidRDefault="00A76CBC" w:rsidP="00190F6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190F6D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.</w:t>
            </w:r>
            <w:r w:rsidR="00190F6D">
              <w:rPr>
                <w:sz w:val="22"/>
                <w:szCs w:val="22"/>
                <w:lang w:val="lt-LT"/>
              </w:rPr>
              <w:t>00-16.3</w:t>
            </w:r>
            <w:r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CBC" w:rsidRPr="00223C0F" w:rsidRDefault="00A76CBC" w:rsidP="002063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7 kab., aktų salė</w:t>
            </w:r>
          </w:p>
        </w:tc>
      </w:tr>
      <w:tr w:rsidR="00154D46" w:rsidRPr="00973B7A" w:rsidTr="00704096">
        <w:trPr>
          <w:cantSplit/>
        </w:trPr>
        <w:tc>
          <w:tcPr>
            <w:tcW w:w="534" w:type="dxa"/>
            <w:vAlign w:val="center"/>
          </w:tcPr>
          <w:p w:rsidR="00154D46" w:rsidRPr="00973B7A" w:rsidRDefault="00154D46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4D46" w:rsidRPr="00154D46" w:rsidRDefault="00154D46" w:rsidP="00154D46">
            <w:pPr>
              <w:pStyle w:val="Sraopastraipa"/>
              <w:numPr>
                <w:ilvl w:val="0"/>
                <w:numId w:val="48"/>
              </w:numPr>
              <w:tabs>
                <w:tab w:val="left" w:pos="276"/>
              </w:tabs>
              <w:ind w:left="33" w:hanging="3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urinskaja </w:t>
            </w:r>
          </w:p>
        </w:tc>
        <w:tc>
          <w:tcPr>
            <w:tcW w:w="5812" w:type="dxa"/>
            <w:shd w:val="clear" w:color="auto" w:fill="auto"/>
          </w:tcPr>
          <w:p w:rsidR="00154D46" w:rsidRDefault="00154D46" w:rsidP="009D3BD6">
            <w:pPr>
              <w:rPr>
                <w:lang w:val="lt-LT"/>
              </w:rPr>
            </w:pPr>
            <w:r>
              <w:rPr>
                <w:lang w:val="lt-LT"/>
              </w:rPr>
              <w:t>NVG  verslumui ugdyti Projektas „</w:t>
            </w:r>
            <w:proofErr w:type="spellStart"/>
            <w:r>
              <w:rPr>
                <w:lang w:val="lt-LT"/>
              </w:rPr>
              <w:t>Junior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chievment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verslumo</w:t>
            </w:r>
            <w:proofErr w:type="spellEnd"/>
            <w:r>
              <w:rPr>
                <w:lang w:val="lt-LT"/>
              </w:rPr>
              <w:t xml:space="preserve"> program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4D46" w:rsidRDefault="00154D46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-8</w:t>
            </w:r>
          </w:p>
          <w:p w:rsidR="00154D46" w:rsidRDefault="00154D46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D46" w:rsidRDefault="0073603A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etvirtadienis </w:t>
            </w:r>
            <w:r w:rsidR="00154D46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D46" w:rsidRDefault="0073603A" w:rsidP="0073603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.15-15.00</w:t>
            </w:r>
          </w:p>
          <w:p w:rsidR="0073603A" w:rsidRDefault="0073603A" w:rsidP="0073603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15-16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D46" w:rsidRDefault="0073603A" w:rsidP="002063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 kab.</w:t>
            </w:r>
          </w:p>
        </w:tc>
      </w:tr>
      <w:tr w:rsidR="00A76CBC" w:rsidRPr="00190F6D" w:rsidTr="00704096">
        <w:trPr>
          <w:cantSplit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6CBC" w:rsidRPr="00E0737F" w:rsidRDefault="00190F6D" w:rsidP="00B35C4D">
            <w:pPr>
              <w:pStyle w:val="Sraopastraipa"/>
              <w:tabs>
                <w:tab w:val="left" w:pos="306"/>
              </w:tabs>
              <w:ind w:left="3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R. Dudutis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6CBC" w:rsidRDefault="00190F6D" w:rsidP="00190F6D">
            <w:pPr>
              <w:rPr>
                <w:lang w:val="lt-LT"/>
              </w:rPr>
            </w:pPr>
            <w:r>
              <w:rPr>
                <w:lang w:val="lt-LT"/>
              </w:rPr>
              <w:t>NVG muzikinei raiškai ugdyti  „Muzikavimo studija“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CBC" w:rsidRDefault="00190F6D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CBC" w:rsidRDefault="00190F6D" w:rsidP="00FA6B7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tradienis</w:t>
            </w:r>
          </w:p>
          <w:p w:rsidR="00190F6D" w:rsidRDefault="00190F6D" w:rsidP="00FA6B7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Treči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6CBC" w:rsidRDefault="00190F6D" w:rsidP="008D44F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.00-17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CBC" w:rsidRDefault="00190F6D" w:rsidP="002063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, 31 kab.</w:t>
            </w:r>
          </w:p>
        </w:tc>
      </w:tr>
      <w:tr w:rsidR="00190F6D" w:rsidRPr="00190F6D" w:rsidTr="00704096">
        <w:trPr>
          <w:cantSplit/>
        </w:trPr>
        <w:tc>
          <w:tcPr>
            <w:tcW w:w="534" w:type="dxa"/>
            <w:vAlign w:val="center"/>
          </w:tcPr>
          <w:p w:rsidR="00190F6D" w:rsidRPr="00973B7A" w:rsidRDefault="00190F6D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0F6D" w:rsidRDefault="00190F6D" w:rsidP="00190F6D">
            <w:pPr>
              <w:pStyle w:val="Sraopastraipa"/>
              <w:tabs>
                <w:tab w:val="left" w:pos="306"/>
              </w:tabs>
              <w:ind w:left="3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E. </w:t>
            </w:r>
            <w:proofErr w:type="spellStart"/>
            <w:r>
              <w:rPr>
                <w:sz w:val="22"/>
                <w:szCs w:val="22"/>
                <w:lang w:val="lt-LT"/>
              </w:rPr>
              <w:t>Mameniškytė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0F6D" w:rsidRDefault="00190F6D" w:rsidP="00190F6D">
            <w:pPr>
              <w:rPr>
                <w:lang w:val="lt-LT"/>
              </w:rPr>
            </w:pPr>
            <w:r>
              <w:rPr>
                <w:lang w:val="lt-LT"/>
              </w:rPr>
              <w:t xml:space="preserve">NVG </w:t>
            </w:r>
            <w:r w:rsidR="00704096">
              <w:rPr>
                <w:lang w:val="lt-LT"/>
              </w:rPr>
              <w:t>„Kino kluba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F6D" w:rsidRDefault="00704096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F6D" w:rsidRDefault="00704096" w:rsidP="00FA6B7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Treči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F6D" w:rsidRDefault="00704096" w:rsidP="008D44F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 16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F6D" w:rsidRDefault="00704096" w:rsidP="002063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tojų poilsio kambarys</w:t>
            </w:r>
          </w:p>
        </w:tc>
      </w:tr>
    </w:tbl>
    <w:p w:rsidR="00614AE6" w:rsidRDefault="00614AE6">
      <w:pPr>
        <w:rPr>
          <w:lang w:val="lt-LT"/>
        </w:rPr>
      </w:pPr>
    </w:p>
    <w:p w:rsidR="00614AE6" w:rsidRDefault="00614AE6" w:rsidP="009E17EC">
      <w:pPr>
        <w:jc w:val="center"/>
        <w:rPr>
          <w:lang w:val="lt-LT"/>
        </w:rPr>
      </w:pPr>
      <w:r>
        <w:rPr>
          <w:lang w:val="lt-LT"/>
        </w:rPr>
        <w:t>__________________________________________________</w:t>
      </w:r>
    </w:p>
    <w:p w:rsidR="00614AE6" w:rsidRPr="00190F6D" w:rsidRDefault="00614AE6" w:rsidP="00614AE6">
      <w:pPr>
        <w:pStyle w:val="Porat"/>
        <w:ind w:right="360"/>
        <w:rPr>
          <w:sz w:val="20"/>
          <w:szCs w:val="20"/>
          <w:lang w:val="lt-LT"/>
        </w:rPr>
      </w:pPr>
      <w:r w:rsidRPr="00190F6D">
        <w:rPr>
          <w:sz w:val="20"/>
          <w:szCs w:val="20"/>
          <w:lang w:val="lt-LT"/>
        </w:rPr>
        <w:t>Parengė</w:t>
      </w:r>
    </w:p>
    <w:p w:rsidR="00614AE6" w:rsidRPr="00190F6D" w:rsidRDefault="00614AE6" w:rsidP="00614AE6">
      <w:pPr>
        <w:pStyle w:val="Porat"/>
        <w:ind w:right="360"/>
        <w:rPr>
          <w:sz w:val="20"/>
          <w:szCs w:val="20"/>
          <w:lang w:val="lt-LT"/>
        </w:rPr>
      </w:pPr>
      <w:r w:rsidRPr="00190F6D">
        <w:rPr>
          <w:sz w:val="20"/>
          <w:szCs w:val="20"/>
          <w:lang w:val="lt-LT"/>
        </w:rPr>
        <w:t>Direktoriaus pavaduotoja ugdymui</w:t>
      </w:r>
    </w:p>
    <w:p w:rsidR="00614AE6" w:rsidRPr="009B172D" w:rsidRDefault="00614AE6" w:rsidP="00C05C6F">
      <w:pPr>
        <w:pStyle w:val="Porat"/>
        <w:ind w:right="360"/>
        <w:rPr>
          <w:sz w:val="20"/>
          <w:szCs w:val="20"/>
          <w:lang w:val="lt-LT"/>
        </w:rPr>
      </w:pPr>
      <w:r w:rsidRPr="00190F6D">
        <w:rPr>
          <w:sz w:val="20"/>
          <w:szCs w:val="20"/>
          <w:lang w:val="lt-LT"/>
        </w:rPr>
        <w:t xml:space="preserve">Gražina </w:t>
      </w:r>
      <w:proofErr w:type="spellStart"/>
      <w:r w:rsidRPr="00190F6D">
        <w:rPr>
          <w:sz w:val="20"/>
          <w:szCs w:val="20"/>
          <w:lang w:val="lt-LT"/>
        </w:rPr>
        <w:t>Rudienė</w:t>
      </w:r>
      <w:proofErr w:type="spellEnd"/>
    </w:p>
    <w:sectPr w:rsidR="00614AE6" w:rsidRPr="009B172D" w:rsidSect="00F10104">
      <w:footerReference w:type="even" r:id="rId9"/>
      <w:footerReference w:type="default" r:id="rId10"/>
      <w:pgSz w:w="16838" w:h="11906" w:orient="landscape" w:code="9"/>
      <w:pgMar w:top="284" w:right="567" w:bottom="142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92" w:rsidRDefault="00FE3D92">
      <w:r>
        <w:separator/>
      </w:r>
    </w:p>
  </w:endnote>
  <w:endnote w:type="continuationSeparator" w:id="0">
    <w:p w:rsidR="00FE3D92" w:rsidRDefault="00FE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3C" w:rsidRDefault="00370540" w:rsidP="0065087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C85D3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85D3C" w:rsidRDefault="00C85D3C" w:rsidP="007D7E8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3C" w:rsidRDefault="00370540" w:rsidP="0065087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C85D3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7156D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85D3C" w:rsidRPr="00614AE6" w:rsidRDefault="00C85D3C" w:rsidP="00614AE6">
    <w:pPr>
      <w:pStyle w:val="Porat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92" w:rsidRDefault="00FE3D92">
      <w:r>
        <w:separator/>
      </w:r>
    </w:p>
  </w:footnote>
  <w:footnote w:type="continuationSeparator" w:id="0">
    <w:p w:rsidR="00FE3D92" w:rsidRDefault="00FE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301_"/>
      </v:shape>
    </w:pict>
  </w:numPicBullet>
  <w:numPicBullet w:numPicBulletId="1">
    <w:pict>
      <v:shape id="_x0000_i1033" type="#_x0000_t75" style="width:11.25pt;height:11.25pt" o:bullet="t">
        <v:imagedata r:id="rId2" o:title="BD14513_"/>
      </v:shape>
    </w:pict>
  </w:numPicBullet>
  <w:abstractNum w:abstractNumId="0">
    <w:nsid w:val="04D04CCA"/>
    <w:multiLevelType w:val="hybridMultilevel"/>
    <w:tmpl w:val="2378215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63DBB"/>
    <w:multiLevelType w:val="hybridMultilevel"/>
    <w:tmpl w:val="C21EA504"/>
    <w:lvl w:ilvl="0" w:tplc="A6F6A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6753"/>
    <w:multiLevelType w:val="hybridMultilevel"/>
    <w:tmpl w:val="626C537C"/>
    <w:lvl w:ilvl="0" w:tplc="F6B8A17E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D5C0E"/>
    <w:multiLevelType w:val="hybridMultilevel"/>
    <w:tmpl w:val="F0A20B80"/>
    <w:lvl w:ilvl="0" w:tplc="62888DFE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41C1A55"/>
    <w:multiLevelType w:val="hybridMultilevel"/>
    <w:tmpl w:val="D82EE3BA"/>
    <w:lvl w:ilvl="0" w:tplc="B09A8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61C98"/>
    <w:multiLevelType w:val="hybridMultilevel"/>
    <w:tmpl w:val="C3D8C3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F6B3C"/>
    <w:multiLevelType w:val="hybridMultilevel"/>
    <w:tmpl w:val="6D747E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016B9E"/>
    <w:multiLevelType w:val="hybridMultilevel"/>
    <w:tmpl w:val="2DE2A89E"/>
    <w:lvl w:ilvl="0" w:tplc="07E2CA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6C6A78"/>
    <w:multiLevelType w:val="hybridMultilevel"/>
    <w:tmpl w:val="957425F2"/>
    <w:lvl w:ilvl="0" w:tplc="29F28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D67A5"/>
    <w:multiLevelType w:val="hybridMultilevel"/>
    <w:tmpl w:val="AC54A31E"/>
    <w:lvl w:ilvl="0" w:tplc="8CB47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C7515"/>
    <w:multiLevelType w:val="hybridMultilevel"/>
    <w:tmpl w:val="4EEE4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01E61"/>
    <w:multiLevelType w:val="hybridMultilevel"/>
    <w:tmpl w:val="8FA05BCE"/>
    <w:lvl w:ilvl="0" w:tplc="8104F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C38CA"/>
    <w:multiLevelType w:val="hybridMultilevel"/>
    <w:tmpl w:val="A7421B84"/>
    <w:lvl w:ilvl="0" w:tplc="1C7878C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F8D6861"/>
    <w:multiLevelType w:val="hybridMultilevel"/>
    <w:tmpl w:val="0E0AEBD2"/>
    <w:lvl w:ilvl="0" w:tplc="20CEDE5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FEC1C01"/>
    <w:multiLevelType w:val="hybridMultilevel"/>
    <w:tmpl w:val="7F9280E8"/>
    <w:lvl w:ilvl="0" w:tplc="1F984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10A84"/>
    <w:multiLevelType w:val="hybridMultilevel"/>
    <w:tmpl w:val="45261D8A"/>
    <w:lvl w:ilvl="0" w:tplc="A86A7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4188F"/>
    <w:multiLevelType w:val="multilevel"/>
    <w:tmpl w:val="4824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EB7966"/>
    <w:multiLevelType w:val="hybridMultilevel"/>
    <w:tmpl w:val="0CE4F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44ADE"/>
    <w:multiLevelType w:val="hybridMultilevel"/>
    <w:tmpl w:val="100AB308"/>
    <w:lvl w:ilvl="0" w:tplc="1C7878C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81E03C1"/>
    <w:multiLevelType w:val="hybridMultilevel"/>
    <w:tmpl w:val="470AC68E"/>
    <w:lvl w:ilvl="0" w:tplc="754203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C06CC9"/>
    <w:multiLevelType w:val="hybridMultilevel"/>
    <w:tmpl w:val="45A89E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D5233"/>
    <w:multiLevelType w:val="hybridMultilevel"/>
    <w:tmpl w:val="E3107F5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9E3AD8"/>
    <w:multiLevelType w:val="hybridMultilevel"/>
    <w:tmpl w:val="B14C3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54537"/>
    <w:multiLevelType w:val="multilevel"/>
    <w:tmpl w:val="DB9A4BE0"/>
    <w:lvl w:ilvl="0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B7E6A"/>
    <w:multiLevelType w:val="hybridMultilevel"/>
    <w:tmpl w:val="0360D6A2"/>
    <w:lvl w:ilvl="0" w:tplc="BC162C24">
      <w:start w:val="1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37B16"/>
    <w:multiLevelType w:val="multilevel"/>
    <w:tmpl w:val="2DE2A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07B349E"/>
    <w:multiLevelType w:val="hybridMultilevel"/>
    <w:tmpl w:val="9D0C6DA8"/>
    <w:lvl w:ilvl="0" w:tplc="C6846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7B2769"/>
    <w:multiLevelType w:val="multilevel"/>
    <w:tmpl w:val="ABCC40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4B34AD"/>
    <w:multiLevelType w:val="multilevel"/>
    <w:tmpl w:val="9D0C6D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A657F"/>
    <w:multiLevelType w:val="multilevel"/>
    <w:tmpl w:val="C87C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D5B75"/>
    <w:multiLevelType w:val="hybridMultilevel"/>
    <w:tmpl w:val="B00EB4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56693"/>
    <w:multiLevelType w:val="hybridMultilevel"/>
    <w:tmpl w:val="DCD21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94601"/>
    <w:multiLevelType w:val="hybridMultilevel"/>
    <w:tmpl w:val="0A9A3A46"/>
    <w:lvl w:ilvl="0" w:tplc="04270015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FCF595E"/>
    <w:multiLevelType w:val="hybridMultilevel"/>
    <w:tmpl w:val="8E141D62"/>
    <w:lvl w:ilvl="0" w:tplc="132001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76C05"/>
    <w:multiLevelType w:val="hybridMultilevel"/>
    <w:tmpl w:val="83364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3142FA4"/>
    <w:multiLevelType w:val="hybridMultilevel"/>
    <w:tmpl w:val="98AEBF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F7D35"/>
    <w:multiLevelType w:val="hybridMultilevel"/>
    <w:tmpl w:val="5BF41938"/>
    <w:lvl w:ilvl="0" w:tplc="132001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582563"/>
    <w:multiLevelType w:val="hybridMultilevel"/>
    <w:tmpl w:val="DD6CFB24"/>
    <w:lvl w:ilvl="0" w:tplc="132001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E95685"/>
    <w:multiLevelType w:val="hybridMultilevel"/>
    <w:tmpl w:val="02FCE09C"/>
    <w:lvl w:ilvl="0" w:tplc="F73C7F4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6977592C"/>
    <w:multiLevelType w:val="hybridMultilevel"/>
    <w:tmpl w:val="4BF8F2F2"/>
    <w:lvl w:ilvl="0" w:tplc="CF00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AE2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83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585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8F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D0F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769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EF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747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F525E"/>
    <w:multiLevelType w:val="hybridMultilevel"/>
    <w:tmpl w:val="4824F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D943F6"/>
    <w:multiLevelType w:val="hybridMultilevel"/>
    <w:tmpl w:val="D234D0A2"/>
    <w:lvl w:ilvl="0" w:tplc="1C7878C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53404"/>
    <w:multiLevelType w:val="hybridMultilevel"/>
    <w:tmpl w:val="B2921996"/>
    <w:lvl w:ilvl="0" w:tplc="E6C6E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876E3"/>
    <w:multiLevelType w:val="hybridMultilevel"/>
    <w:tmpl w:val="7B109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AB6768"/>
    <w:multiLevelType w:val="hybridMultilevel"/>
    <w:tmpl w:val="3E383602"/>
    <w:lvl w:ilvl="0" w:tplc="AAFAA77E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5">
    <w:nsid w:val="74E53FD2"/>
    <w:multiLevelType w:val="multilevel"/>
    <w:tmpl w:val="0360D6A2"/>
    <w:lvl w:ilvl="0">
      <w:start w:val="1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BB27DC"/>
    <w:multiLevelType w:val="hybridMultilevel"/>
    <w:tmpl w:val="176E2814"/>
    <w:lvl w:ilvl="0" w:tplc="0F080E8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>
    <w:nsid w:val="789E1D62"/>
    <w:multiLevelType w:val="multilevel"/>
    <w:tmpl w:val="164CA282"/>
    <w:lvl w:ilvl="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34"/>
  </w:num>
  <w:num w:numId="4">
    <w:abstractNumId w:val="17"/>
  </w:num>
  <w:num w:numId="5">
    <w:abstractNumId w:val="0"/>
  </w:num>
  <w:num w:numId="6">
    <w:abstractNumId w:val="29"/>
  </w:num>
  <w:num w:numId="7">
    <w:abstractNumId w:val="4"/>
  </w:num>
  <w:num w:numId="8">
    <w:abstractNumId w:val="22"/>
  </w:num>
  <w:num w:numId="9">
    <w:abstractNumId w:val="6"/>
  </w:num>
  <w:num w:numId="10">
    <w:abstractNumId w:val="47"/>
  </w:num>
  <w:num w:numId="11">
    <w:abstractNumId w:val="19"/>
  </w:num>
  <w:num w:numId="12">
    <w:abstractNumId w:val="40"/>
  </w:num>
  <w:num w:numId="13">
    <w:abstractNumId w:val="16"/>
  </w:num>
  <w:num w:numId="14">
    <w:abstractNumId w:val="33"/>
  </w:num>
  <w:num w:numId="15">
    <w:abstractNumId w:val="36"/>
  </w:num>
  <w:num w:numId="16">
    <w:abstractNumId w:val="37"/>
  </w:num>
  <w:num w:numId="17">
    <w:abstractNumId w:val="7"/>
  </w:num>
  <w:num w:numId="18">
    <w:abstractNumId w:val="27"/>
  </w:num>
  <w:num w:numId="19">
    <w:abstractNumId w:val="31"/>
  </w:num>
  <w:num w:numId="20">
    <w:abstractNumId w:val="25"/>
  </w:num>
  <w:num w:numId="21">
    <w:abstractNumId w:val="26"/>
  </w:num>
  <w:num w:numId="22">
    <w:abstractNumId w:val="28"/>
  </w:num>
  <w:num w:numId="23">
    <w:abstractNumId w:val="8"/>
  </w:num>
  <w:num w:numId="24">
    <w:abstractNumId w:val="38"/>
  </w:num>
  <w:num w:numId="25">
    <w:abstractNumId w:val="12"/>
  </w:num>
  <w:num w:numId="26">
    <w:abstractNumId w:val="41"/>
  </w:num>
  <w:num w:numId="27">
    <w:abstractNumId w:val="18"/>
  </w:num>
  <w:num w:numId="28">
    <w:abstractNumId w:val="24"/>
  </w:num>
  <w:num w:numId="29">
    <w:abstractNumId w:val="23"/>
  </w:num>
  <w:num w:numId="30">
    <w:abstractNumId w:val="45"/>
  </w:num>
  <w:num w:numId="31">
    <w:abstractNumId w:val="2"/>
  </w:num>
  <w:num w:numId="32">
    <w:abstractNumId w:val="44"/>
  </w:num>
  <w:num w:numId="33">
    <w:abstractNumId w:val="32"/>
  </w:num>
  <w:num w:numId="34">
    <w:abstractNumId w:val="13"/>
  </w:num>
  <w:num w:numId="35">
    <w:abstractNumId w:val="35"/>
  </w:num>
  <w:num w:numId="36">
    <w:abstractNumId w:val="14"/>
  </w:num>
  <w:num w:numId="37">
    <w:abstractNumId w:val="30"/>
  </w:num>
  <w:num w:numId="38">
    <w:abstractNumId w:val="3"/>
  </w:num>
  <w:num w:numId="39">
    <w:abstractNumId w:val="15"/>
  </w:num>
  <w:num w:numId="40">
    <w:abstractNumId w:val="21"/>
  </w:num>
  <w:num w:numId="41">
    <w:abstractNumId w:val="1"/>
  </w:num>
  <w:num w:numId="42">
    <w:abstractNumId w:val="42"/>
  </w:num>
  <w:num w:numId="43">
    <w:abstractNumId w:val="9"/>
  </w:num>
  <w:num w:numId="44">
    <w:abstractNumId w:val="11"/>
  </w:num>
  <w:num w:numId="45">
    <w:abstractNumId w:val="10"/>
  </w:num>
  <w:num w:numId="46">
    <w:abstractNumId w:val="5"/>
  </w:num>
  <w:num w:numId="47">
    <w:abstractNumId w:val="4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74"/>
    <w:rsid w:val="00003048"/>
    <w:rsid w:val="00006BC0"/>
    <w:rsid w:val="0000758A"/>
    <w:rsid w:val="00007E9B"/>
    <w:rsid w:val="00023446"/>
    <w:rsid w:val="00023E6C"/>
    <w:rsid w:val="000321F0"/>
    <w:rsid w:val="00046870"/>
    <w:rsid w:val="00047E01"/>
    <w:rsid w:val="000542EA"/>
    <w:rsid w:val="00056B64"/>
    <w:rsid w:val="000571D5"/>
    <w:rsid w:val="00060B96"/>
    <w:rsid w:val="00063332"/>
    <w:rsid w:val="000640F5"/>
    <w:rsid w:val="00065756"/>
    <w:rsid w:val="000703FD"/>
    <w:rsid w:val="00075401"/>
    <w:rsid w:val="0008045D"/>
    <w:rsid w:val="0008754A"/>
    <w:rsid w:val="00093048"/>
    <w:rsid w:val="0009485D"/>
    <w:rsid w:val="000A0718"/>
    <w:rsid w:val="000A1FA3"/>
    <w:rsid w:val="000A41CF"/>
    <w:rsid w:val="000A6764"/>
    <w:rsid w:val="000B13E1"/>
    <w:rsid w:val="000B5A86"/>
    <w:rsid w:val="000D4BBF"/>
    <w:rsid w:val="0010481D"/>
    <w:rsid w:val="00116BB8"/>
    <w:rsid w:val="001170BE"/>
    <w:rsid w:val="00123558"/>
    <w:rsid w:val="00124D37"/>
    <w:rsid w:val="00125E2B"/>
    <w:rsid w:val="0015191B"/>
    <w:rsid w:val="00154D46"/>
    <w:rsid w:val="00155730"/>
    <w:rsid w:val="00156197"/>
    <w:rsid w:val="00156CF0"/>
    <w:rsid w:val="00161E4D"/>
    <w:rsid w:val="0016476E"/>
    <w:rsid w:val="001673DF"/>
    <w:rsid w:val="0017059E"/>
    <w:rsid w:val="00174E36"/>
    <w:rsid w:val="00181E27"/>
    <w:rsid w:val="001838A1"/>
    <w:rsid w:val="0018784C"/>
    <w:rsid w:val="00190F6D"/>
    <w:rsid w:val="00193E64"/>
    <w:rsid w:val="0019491D"/>
    <w:rsid w:val="001977E2"/>
    <w:rsid w:val="001A6447"/>
    <w:rsid w:val="001B158A"/>
    <w:rsid w:val="001B2C9C"/>
    <w:rsid w:val="001C5079"/>
    <w:rsid w:val="001C59F2"/>
    <w:rsid w:val="001C7291"/>
    <w:rsid w:val="001D5E25"/>
    <w:rsid w:val="002063E1"/>
    <w:rsid w:val="00213939"/>
    <w:rsid w:val="002157C0"/>
    <w:rsid w:val="00223C0F"/>
    <w:rsid w:val="00226548"/>
    <w:rsid w:val="00230EE2"/>
    <w:rsid w:val="002334F6"/>
    <w:rsid w:val="00241115"/>
    <w:rsid w:val="0026388B"/>
    <w:rsid w:val="00264CE9"/>
    <w:rsid w:val="00267F55"/>
    <w:rsid w:val="00281E79"/>
    <w:rsid w:val="00282D42"/>
    <w:rsid w:val="002931A3"/>
    <w:rsid w:val="002A7A7C"/>
    <w:rsid w:val="002B22F8"/>
    <w:rsid w:val="002D02A0"/>
    <w:rsid w:val="002D360E"/>
    <w:rsid w:val="002D5B61"/>
    <w:rsid w:val="002D6348"/>
    <w:rsid w:val="002D6803"/>
    <w:rsid w:val="002D6E72"/>
    <w:rsid w:val="002E14DC"/>
    <w:rsid w:val="002F3781"/>
    <w:rsid w:val="003009DD"/>
    <w:rsid w:val="0030706A"/>
    <w:rsid w:val="00321244"/>
    <w:rsid w:val="00326548"/>
    <w:rsid w:val="003265C4"/>
    <w:rsid w:val="003266C5"/>
    <w:rsid w:val="00327FE7"/>
    <w:rsid w:val="003404FB"/>
    <w:rsid w:val="00341C2D"/>
    <w:rsid w:val="00342728"/>
    <w:rsid w:val="00342ABF"/>
    <w:rsid w:val="00346072"/>
    <w:rsid w:val="00351EC7"/>
    <w:rsid w:val="00352BCC"/>
    <w:rsid w:val="00370540"/>
    <w:rsid w:val="00373A7E"/>
    <w:rsid w:val="003772A0"/>
    <w:rsid w:val="003778FA"/>
    <w:rsid w:val="003779C9"/>
    <w:rsid w:val="00382448"/>
    <w:rsid w:val="00382827"/>
    <w:rsid w:val="003953DC"/>
    <w:rsid w:val="003C4C21"/>
    <w:rsid w:val="003C5504"/>
    <w:rsid w:val="003C5D6D"/>
    <w:rsid w:val="003C5D83"/>
    <w:rsid w:val="003D212A"/>
    <w:rsid w:val="003E754A"/>
    <w:rsid w:val="003F1E93"/>
    <w:rsid w:val="003F25FC"/>
    <w:rsid w:val="003F4A0C"/>
    <w:rsid w:val="003F4C4C"/>
    <w:rsid w:val="00404613"/>
    <w:rsid w:val="004053B0"/>
    <w:rsid w:val="0042027A"/>
    <w:rsid w:val="00431104"/>
    <w:rsid w:val="004332AC"/>
    <w:rsid w:val="0043508C"/>
    <w:rsid w:val="00437202"/>
    <w:rsid w:val="00441D28"/>
    <w:rsid w:val="00446657"/>
    <w:rsid w:val="00455FDA"/>
    <w:rsid w:val="0046169B"/>
    <w:rsid w:val="00466964"/>
    <w:rsid w:val="004912A6"/>
    <w:rsid w:val="004928EE"/>
    <w:rsid w:val="004968BD"/>
    <w:rsid w:val="004A230C"/>
    <w:rsid w:val="004A2E18"/>
    <w:rsid w:val="004A4FA1"/>
    <w:rsid w:val="004C398E"/>
    <w:rsid w:val="004C6B3F"/>
    <w:rsid w:val="004D1A38"/>
    <w:rsid w:val="004D5496"/>
    <w:rsid w:val="004E06F3"/>
    <w:rsid w:val="004E226A"/>
    <w:rsid w:val="004E716E"/>
    <w:rsid w:val="004F18FE"/>
    <w:rsid w:val="004F2DE2"/>
    <w:rsid w:val="004F6DBB"/>
    <w:rsid w:val="00500612"/>
    <w:rsid w:val="00503980"/>
    <w:rsid w:val="0050406A"/>
    <w:rsid w:val="00504E33"/>
    <w:rsid w:val="005108AA"/>
    <w:rsid w:val="00514EC0"/>
    <w:rsid w:val="00516CCB"/>
    <w:rsid w:val="005257CF"/>
    <w:rsid w:val="005265F6"/>
    <w:rsid w:val="005409D7"/>
    <w:rsid w:val="005411B2"/>
    <w:rsid w:val="0054332B"/>
    <w:rsid w:val="00550FEB"/>
    <w:rsid w:val="00553546"/>
    <w:rsid w:val="00554A5F"/>
    <w:rsid w:val="005550C0"/>
    <w:rsid w:val="00555993"/>
    <w:rsid w:val="00560C78"/>
    <w:rsid w:val="00565A05"/>
    <w:rsid w:val="00573C75"/>
    <w:rsid w:val="00575951"/>
    <w:rsid w:val="0058467B"/>
    <w:rsid w:val="00595618"/>
    <w:rsid w:val="005A24AC"/>
    <w:rsid w:val="005C4B16"/>
    <w:rsid w:val="005C6DAE"/>
    <w:rsid w:val="00600F8A"/>
    <w:rsid w:val="00606203"/>
    <w:rsid w:val="0060636C"/>
    <w:rsid w:val="006132A3"/>
    <w:rsid w:val="00614AE6"/>
    <w:rsid w:val="00615101"/>
    <w:rsid w:val="00620CF5"/>
    <w:rsid w:val="00623343"/>
    <w:rsid w:val="0062428F"/>
    <w:rsid w:val="00627648"/>
    <w:rsid w:val="0063527D"/>
    <w:rsid w:val="006367BC"/>
    <w:rsid w:val="00640A5F"/>
    <w:rsid w:val="0064148A"/>
    <w:rsid w:val="006427B0"/>
    <w:rsid w:val="0065087B"/>
    <w:rsid w:val="00655159"/>
    <w:rsid w:val="00656D3B"/>
    <w:rsid w:val="0066650A"/>
    <w:rsid w:val="00671919"/>
    <w:rsid w:val="0067565C"/>
    <w:rsid w:val="006837DC"/>
    <w:rsid w:val="00684631"/>
    <w:rsid w:val="006925B7"/>
    <w:rsid w:val="006A4BBA"/>
    <w:rsid w:val="006C054C"/>
    <w:rsid w:val="006D2738"/>
    <w:rsid w:val="006D529C"/>
    <w:rsid w:val="006D5F76"/>
    <w:rsid w:val="00704096"/>
    <w:rsid w:val="00705885"/>
    <w:rsid w:val="007108F1"/>
    <w:rsid w:val="00717B2F"/>
    <w:rsid w:val="00723785"/>
    <w:rsid w:val="00724D39"/>
    <w:rsid w:val="0073603A"/>
    <w:rsid w:val="007367F6"/>
    <w:rsid w:val="007379B5"/>
    <w:rsid w:val="00754221"/>
    <w:rsid w:val="00755C2B"/>
    <w:rsid w:val="007561F1"/>
    <w:rsid w:val="00762424"/>
    <w:rsid w:val="007678A3"/>
    <w:rsid w:val="0077156D"/>
    <w:rsid w:val="00772400"/>
    <w:rsid w:val="007730DC"/>
    <w:rsid w:val="00781432"/>
    <w:rsid w:val="007824DD"/>
    <w:rsid w:val="0079427A"/>
    <w:rsid w:val="007A3C50"/>
    <w:rsid w:val="007A6EB3"/>
    <w:rsid w:val="007D7E89"/>
    <w:rsid w:val="007F26CF"/>
    <w:rsid w:val="008004E1"/>
    <w:rsid w:val="008013C8"/>
    <w:rsid w:val="008104BD"/>
    <w:rsid w:val="008155BD"/>
    <w:rsid w:val="008334BC"/>
    <w:rsid w:val="00837C89"/>
    <w:rsid w:val="00842FCE"/>
    <w:rsid w:val="008507A1"/>
    <w:rsid w:val="00853D44"/>
    <w:rsid w:val="00855E90"/>
    <w:rsid w:val="0086200B"/>
    <w:rsid w:val="00862E15"/>
    <w:rsid w:val="00862E4F"/>
    <w:rsid w:val="008724A0"/>
    <w:rsid w:val="00887CA9"/>
    <w:rsid w:val="008A42BB"/>
    <w:rsid w:val="008A4B75"/>
    <w:rsid w:val="008A4D46"/>
    <w:rsid w:val="008B45BF"/>
    <w:rsid w:val="008D44FA"/>
    <w:rsid w:val="008E0D76"/>
    <w:rsid w:val="008F32EF"/>
    <w:rsid w:val="008F66E0"/>
    <w:rsid w:val="009052C1"/>
    <w:rsid w:val="0090536B"/>
    <w:rsid w:val="0090621F"/>
    <w:rsid w:val="0090735F"/>
    <w:rsid w:val="00907C19"/>
    <w:rsid w:val="00910E6B"/>
    <w:rsid w:val="00912C1E"/>
    <w:rsid w:val="009176B4"/>
    <w:rsid w:val="009178C8"/>
    <w:rsid w:val="00921070"/>
    <w:rsid w:val="009358E7"/>
    <w:rsid w:val="0094135D"/>
    <w:rsid w:val="00941836"/>
    <w:rsid w:val="00944D1B"/>
    <w:rsid w:val="00946A89"/>
    <w:rsid w:val="00950AD3"/>
    <w:rsid w:val="009519EC"/>
    <w:rsid w:val="00953633"/>
    <w:rsid w:val="00953B52"/>
    <w:rsid w:val="00957F31"/>
    <w:rsid w:val="009659D3"/>
    <w:rsid w:val="00973B7A"/>
    <w:rsid w:val="0097521E"/>
    <w:rsid w:val="00987000"/>
    <w:rsid w:val="00987C74"/>
    <w:rsid w:val="00993DF2"/>
    <w:rsid w:val="009A139D"/>
    <w:rsid w:val="009A1EE9"/>
    <w:rsid w:val="009A6D2A"/>
    <w:rsid w:val="009B172D"/>
    <w:rsid w:val="009B29C3"/>
    <w:rsid w:val="009B44E5"/>
    <w:rsid w:val="009C260C"/>
    <w:rsid w:val="009C2F23"/>
    <w:rsid w:val="009D12D8"/>
    <w:rsid w:val="009D3B94"/>
    <w:rsid w:val="009D3BD6"/>
    <w:rsid w:val="009E17EC"/>
    <w:rsid w:val="009E62E2"/>
    <w:rsid w:val="009F26AC"/>
    <w:rsid w:val="009F5CBA"/>
    <w:rsid w:val="00A059A0"/>
    <w:rsid w:val="00A10A8C"/>
    <w:rsid w:val="00A14E5C"/>
    <w:rsid w:val="00A305C3"/>
    <w:rsid w:val="00A3459C"/>
    <w:rsid w:val="00A350F8"/>
    <w:rsid w:val="00A4015D"/>
    <w:rsid w:val="00A4445B"/>
    <w:rsid w:val="00A4580B"/>
    <w:rsid w:val="00A50083"/>
    <w:rsid w:val="00A52743"/>
    <w:rsid w:val="00A60A24"/>
    <w:rsid w:val="00A6183C"/>
    <w:rsid w:val="00A63B1B"/>
    <w:rsid w:val="00A64F1D"/>
    <w:rsid w:val="00A76167"/>
    <w:rsid w:val="00A76CBC"/>
    <w:rsid w:val="00A76E58"/>
    <w:rsid w:val="00A86930"/>
    <w:rsid w:val="00A95D10"/>
    <w:rsid w:val="00AB6DF2"/>
    <w:rsid w:val="00AD073E"/>
    <w:rsid w:val="00AD3CEE"/>
    <w:rsid w:val="00AD4125"/>
    <w:rsid w:val="00AE12D3"/>
    <w:rsid w:val="00AE21E3"/>
    <w:rsid w:val="00AE23D1"/>
    <w:rsid w:val="00AE27A5"/>
    <w:rsid w:val="00AE5A72"/>
    <w:rsid w:val="00B12151"/>
    <w:rsid w:val="00B1310F"/>
    <w:rsid w:val="00B23960"/>
    <w:rsid w:val="00B30426"/>
    <w:rsid w:val="00B30698"/>
    <w:rsid w:val="00B35C4D"/>
    <w:rsid w:val="00B430B5"/>
    <w:rsid w:val="00B449A4"/>
    <w:rsid w:val="00B5795A"/>
    <w:rsid w:val="00B6736F"/>
    <w:rsid w:val="00B74F90"/>
    <w:rsid w:val="00B774D3"/>
    <w:rsid w:val="00B802A6"/>
    <w:rsid w:val="00B84579"/>
    <w:rsid w:val="00BA52D3"/>
    <w:rsid w:val="00BB39F2"/>
    <w:rsid w:val="00BB7A29"/>
    <w:rsid w:val="00BD10B0"/>
    <w:rsid w:val="00BD4561"/>
    <w:rsid w:val="00BD4E4A"/>
    <w:rsid w:val="00BE0EC4"/>
    <w:rsid w:val="00BE1B27"/>
    <w:rsid w:val="00BF0543"/>
    <w:rsid w:val="00BF15F0"/>
    <w:rsid w:val="00C0194F"/>
    <w:rsid w:val="00C028CB"/>
    <w:rsid w:val="00C05C6F"/>
    <w:rsid w:val="00C15613"/>
    <w:rsid w:val="00C16DCD"/>
    <w:rsid w:val="00C26FD9"/>
    <w:rsid w:val="00C334B2"/>
    <w:rsid w:val="00C34EEC"/>
    <w:rsid w:val="00C3661B"/>
    <w:rsid w:val="00C45155"/>
    <w:rsid w:val="00C47607"/>
    <w:rsid w:val="00C47A85"/>
    <w:rsid w:val="00C520BD"/>
    <w:rsid w:val="00C52A64"/>
    <w:rsid w:val="00C52FB7"/>
    <w:rsid w:val="00C53843"/>
    <w:rsid w:val="00C63876"/>
    <w:rsid w:val="00C65A2C"/>
    <w:rsid w:val="00C661B5"/>
    <w:rsid w:val="00C7191B"/>
    <w:rsid w:val="00C72452"/>
    <w:rsid w:val="00C74BF5"/>
    <w:rsid w:val="00C77CCA"/>
    <w:rsid w:val="00C85D3C"/>
    <w:rsid w:val="00C86560"/>
    <w:rsid w:val="00C93C8E"/>
    <w:rsid w:val="00CA0416"/>
    <w:rsid w:val="00CA1B0D"/>
    <w:rsid w:val="00CA43C6"/>
    <w:rsid w:val="00CB2152"/>
    <w:rsid w:val="00CB3CDF"/>
    <w:rsid w:val="00CC1841"/>
    <w:rsid w:val="00CC68A0"/>
    <w:rsid w:val="00CD1180"/>
    <w:rsid w:val="00CD6B34"/>
    <w:rsid w:val="00CE120A"/>
    <w:rsid w:val="00CF759C"/>
    <w:rsid w:val="00D06577"/>
    <w:rsid w:val="00D072AE"/>
    <w:rsid w:val="00D1199C"/>
    <w:rsid w:val="00D11D47"/>
    <w:rsid w:val="00D22127"/>
    <w:rsid w:val="00D31325"/>
    <w:rsid w:val="00D3271C"/>
    <w:rsid w:val="00D37B1D"/>
    <w:rsid w:val="00D40AE9"/>
    <w:rsid w:val="00D44654"/>
    <w:rsid w:val="00D530E8"/>
    <w:rsid w:val="00D61FDB"/>
    <w:rsid w:val="00D64ACC"/>
    <w:rsid w:val="00D72804"/>
    <w:rsid w:val="00D750B7"/>
    <w:rsid w:val="00D7580F"/>
    <w:rsid w:val="00D917FE"/>
    <w:rsid w:val="00DA50E2"/>
    <w:rsid w:val="00DB058E"/>
    <w:rsid w:val="00DB687E"/>
    <w:rsid w:val="00DC0108"/>
    <w:rsid w:val="00DD18B0"/>
    <w:rsid w:val="00DD4893"/>
    <w:rsid w:val="00DE0787"/>
    <w:rsid w:val="00DE090D"/>
    <w:rsid w:val="00DE417C"/>
    <w:rsid w:val="00E06371"/>
    <w:rsid w:val="00E0737F"/>
    <w:rsid w:val="00E07971"/>
    <w:rsid w:val="00E14180"/>
    <w:rsid w:val="00E16E8F"/>
    <w:rsid w:val="00E22B2B"/>
    <w:rsid w:val="00E25DDF"/>
    <w:rsid w:val="00E356B2"/>
    <w:rsid w:val="00E369D0"/>
    <w:rsid w:val="00E4162C"/>
    <w:rsid w:val="00E56594"/>
    <w:rsid w:val="00E61162"/>
    <w:rsid w:val="00E66679"/>
    <w:rsid w:val="00E6780C"/>
    <w:rsid w:val="00E67AA6"/>
    <w:rsid w:val="00E8191B"/>
    <w:rsid w:val="00E8303A"/>
    <w:rsid w:val="00E833CF"/>
    <w:rsid w:val="00E91076"/>
    <w:rsid w:val="00E9579C"/>
    <w:rsid w:val="00EA1F21"/>
    <w:rsid w:val="00EA2744"/>
    <w:rsid w:val="00EA3435"/>
    <w:rsid w:val="00EA50A1"/>
    <w:rsid w:val="00EB24D7"/>
    <w:rsid w:val="00EC0770"/>
    <w:rsid w:val="00EE79A6"/>
    <w:rsid w:val="00EF057D"/>
    <w:rsid w:val="00F065B0"/>
    <w:rsid w:val="00F10104"/>
    <w:rsid w:val="00F17192"/>
    <w:rsid w:val="00F219F9"/>
    <w:rsid w:val="00F24310"/>
    <w:rsid w:val="00F2640E"/>
    <w:rsid w:val="00F32B83"/>
    <w:rsid w:val="00F33F20"/>
    <w:rsid w:val="00F34F71"/>
    <w:rsid w:val="00F43810"/>
    <w:rsid w:val="00F46DC7"/>
    <w:rsid w:val="00F47D2D"/>
    <w:rsid w:val="00F52462"/>
    <w:rsid w:val="00F54A43"/>
    <w:rsid w:val="00F56741"/>
    <w:rsid w:val="00F56F05"/>
    <w:rsid w:val="00F56FE0"/>
    <w:rsid w:val="00F60CA7"/>
    <w:rsid w:val="00F60E37"/>
    <w:rsid w:val="00F61376"/>
    <w:rsid w:val="00F61CE6"/>
    <w:rsid w:val="00F62DFF"/>
    <w:rsid w:val="00F6428C"/>
    <w:rsid w:val="00F82300"/>
    <w:rsid w:val="00F91EDA"/>
    <w:rsid w:val="00F94AB6"/>
    <w:rsid w:val="00FA0356"/>
    <w:rsid w:val="00FA2430"/>
    <w:rsid w:val="00FA6B76"/>
    <w:rsid w:val="00FB0AC1"/>
    <w:rsid w:val="00FB342F"/>
    <w:rsid w:val="00FD297C"/>
    <w:rsid w:val="00FE0E82"/>
    <w:rsid w:val="00FE3D92"/>
    <w:rsid w:val="00FE4303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928EE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928EE"/>
    <w:pPr>
      <w:keepNext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4928E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7D7E8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D7E89"/>
  </w:style>
  <w:style w:type="paragraph" w:styleId="Sraopastraipa">
    <w:name w:val="List Paragraph"/>
    <w:basedOn w:val="prastasis"/>
    <w:uiPriority w:val="34"/>
    <w:qFormat/>
    <w:rsid w:val="00907C19"/>
    <w:pPr>
      <w:ind w:left="720"/>
      <w:contextualSpacing/>
    </w:pPr>
  </w:style>
  <w:style w:type="paragraph" w:styleId="Antrats">
    <w:name w:val="header"/>
    <w:basedOn w:val="prastasis"/>
    <w:link w:val="AntratsDiagrama"/>
    <w:rsid w:val="00614A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14AE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928EE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928EE"/>
    <w:pPr>
      <w:keepNext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4928E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7D7E8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D7E89"/>
  </w:style>
  <w:style w:type="paragraph" w:styleId="Sraopastraipa">
    <w:name w:val="List Paragraph"/>
    <w:basedOn w:val="prastasis"/>
    <w:uiPriority w:val="34"/>
    <w:qFormat/>
    <w:rsid w:val="00907C19"/>
    <w:pPr>
      <w:ind w:left="720"/>
      <w:contextualSpacing/>
    </w:pPr>
  </w:style>
  <w:style w:type="paragraph" w:styleId="Antrats">
    <w:name w:val="header"/>
    <w:basedOn w:val="prastasis"/>
    <w:link w:val="AntratsDiagrama"/>
    <w:rsid w:val="00614A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14AE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6DB36-E692-418D-B04D-E1317BBE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VM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okytojas</dc:creator>
  <cp:lastModifiedBy>Master</cp:lastModifiedBy>
  <cp:revision>2</cp:revision>
  <cp:lastPrinted>2019-11-06T14:42:00Z</cp:lastPrinted>
  <dcterms:created xsi:type="dcterms:W3CDTF">2019-11-06T18:55:00Z</dcterms:created>
  <dcterms:modified xsi:type="dcterms:W3CDTF">2019-11-06T18:55:00Z</dcterms:modified>
</cp:coreProperties>
</file>